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911D" w14:textId="77777777"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53FB04BA" wp14:editId="5FF12ADC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5C692" w14:textId="77777777" w:rsidR="00572D5F" w:rsidRPr="006B0ED3" w:rsidRDefault="00572D5F" w:rsidP="00572D5F"/>
    <w:p w14:paraId="4D4FC25A" w14:textId="77777777" w:rsidR="00572D5F" w:rsidRPr="006B0ED3" w:rsidRDefault="00572D5F" w:rsidP="00572D5F"/>
    <w:p w14:paraId="07DFE585" w14:textId="77777777" w:rsidR="00572D5F" w:rsidRPr="006B0ED3" w:rsidRDefault="00572D5F" w:rsidP="00572D5F"/>
    <w:p w14:paraId="3374C53B" w14:textId="77777777" w:rsidR="00572D5F" w:rsidRPr="006B0ED3" w:rsidRDefault="00572D5F" w:rsidP="00572D5F"/>
    <w:p w14:paraId="21BF3ED4" w14:textId="77777777"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40DA0F0D" w14:textId="77777777"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14:paraId="08803CDE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14:paraId="3AABCDA4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BFCE0DF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14:paraId="5F4BB21D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14:paraId="75FCD9F9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004324B1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14:paraId="2AE337E6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69E442BA" w14:textId="77777777"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74E0CF6E" w14:textId="77777777"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82A472" w14:textId="33C2DAD4"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9845F6">
        <w:rPr>
          <w:rFonts w:ascii="TH SarabunPSK" w:hAnsi="TH SarabunPSK" w:cs="TH SarabunPSK"/>
          <w:sz w:val="52"/>
          <w:szCs w:val="52"/>
        </w:rPr>
        <w:t>4</w:t>
      </w:r>
    </w:p>
    <w:p w14:paraId="01EBA26D" w14:textId="36EECEB7"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9845F6">
        <w:rPr>
          <w:rFonts w:ascii="TH SarabunPSK" w:hAnsi="TH SarabunPSK" w:cs="TH SarabunPSK"/>
          <w:sz w:val="48"/>
          <w:szCs w:val="48"/>
        </w:rPr>
        <w:t>4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9845F6">
        <w:rPr>
          <w:rFonts w:ascii="TH SarabunPSK" w:hAnsi="TH SarabunPSK" w:cs="TH SarabunPSK"/>
          <w:sz w:val="48"/>
          <w:szCs w:val="48"/>
        </w:rPr>
        <w:t>5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47C2F08F" w14:textId="77777777"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938A4D" w14:textId="77777777"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32D691D" w14:textId="77777777"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0265FC4" w14:textId="77777777"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3B34C110" w14:textId="77777777"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71DF5B00" w14:textId="77777777" w:rsidR="00572D5F" w:rsidRDefault="00572D5F" w:rsidP="00572D5F">
      <w:pPr>
        <w:jc w:val="center"/>
        <w:rPr>
          <w:rFonts w:ascii="TH SarabunPSK" w:hAnsi="TH SarabunPSK" w:cs="TH SarabunPSK"/>
        </w:rPr>
      </w:pPr>
    </w:p>
    <w:p w14:paraId="20B30730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0F277D67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79029E66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7483A1EB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78E79FBD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68E82119" w14:textId="77777777"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14:paraId="71EEB93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C4ABDA2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59CBDD" w14:textId="77777777"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14:paraId="5AA654B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E4494AC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088A16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B5FEDA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A0CF1CF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A5594F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00A167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A2C5A0F" w14:textId="77777777"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87D52D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9B7ECC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E0D65B0" w14:textId="77777777"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031E8D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4A009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002604F" w14:textId="77777777"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359962" w14:textId="77777777"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6E66B1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069A32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56401C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3CAE79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0A7CB3E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2CDA9A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139D19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A2354B0" w14:textId="77777777"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74BB15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5C005E0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22B950E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022131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665963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2AE619A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E33B44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DDA30F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24189A2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A0623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5BBA03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695AC80" w14:textId="77777777"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6707A7DA" w14:textId="77777777"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BF520E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29C169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9FEB34D" w14:textId="77777777"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316FD4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204FA1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91AB0F0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02AF1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A7A64F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3FC6A80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8E986D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FDA6A1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48029A1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C9CD6C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5555D1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9250DF6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9557C7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FC7FAD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6E0EF21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42B289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CF5283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5EE4E50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3F2ED9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5AEC7E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4151A67" w14:textId="77777777"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A2B962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A11B55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D36F66E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989ED3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74890B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4674073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203971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BB073F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5E3E50A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D68B71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B43642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B5CFB88" w14:textId="77777777"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2A6A79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FF6EB3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366B903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D47770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8E35C5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EAB5E0D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43D8DC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593AF5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55A6F83" w14:textId="77777777"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2974E2BC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2B20BD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DBAEE7C" w14:textId="77777777"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75BB5E8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2062B37" wp14:editId="01B4A90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4DCEE9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14:paraId="745E5B39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DE80A8" w14:textId="77777777"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0CFA9D0D" w14:textId="77777777"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14:paraId="0567C468" w14:textId="77777777"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78E68499" w14:textId="77777777"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3140C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3E79D1FA" w14:textId="77777777"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627928FA" w14:textId="77777777"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7A78C50E" w14:textId="77777777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5D25F1C2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13B891BF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2ABBFFF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95672D5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54800448" w14:textId="77777777"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31331E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5082F47E" w14:textId="77777777"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A6382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1CF854FC" w14:textId="77777777"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E10A7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3D5B0C36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8F0480F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5095C7C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32DF69C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055A984A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7F910BA5" w14:textId="77777777"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14:paraId="71462705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62C9DB4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78AAC05A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49A24537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5D9EA44A" w14:textId="77777777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2B53D511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A21B688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45295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C31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08521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D414FC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F1A416D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2A1195A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FA721A6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D26B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291D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A91A0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34572B05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6536E01B" w14:textId="77777777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7D4CA79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0C575FE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24C3EC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055C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B73BE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B80BF4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4C54DE3C" w14:textId="77777777" w:rsidTr="00230746">
        <w:trPr>
          <w:jc w:val="center"/>
        </w:trPr>
        <w:tc>
          <w:tcPr>
            <w:tcW w:w="2335" w:type="dxa"/>
            <w:shd w:val="clear" w:color="auto" w:fill="auto"/>
          </w:tcPr>
          <w:p w14:paraId="0540596F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3A0D6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2DFD58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5CFD6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710EA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34B56FD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4111BD9" w14:textId="77777777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14:paraId="6EDE71B8" w14:textId="77777777"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66BD9C7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27C451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A31769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C61BFE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392CBB10" w14:textId="77777777"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76DFFE67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1F660ECE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52A671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2C7F9F7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6C6C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3018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2AD2DFC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14:paraId="49641BBB" w14:textId="77777777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14:paraId="0A2FB43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320C8E4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BC7ADCA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630BDB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0CA929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665C5DA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20889F1D" w14:textId="77777777"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44CEEA2" w14:textId="77777777"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14:paraId="066B8131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47DB16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ACD43B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568ADD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A194E" w14:textId="77777777"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14:paraId="044970B9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762335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14:paraId="1F315A5F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43649EF4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0632CDD3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14:paraId="660EC4E8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14:paraId="5FA4ED64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553411DC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499DFA6A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C9C9803" w14:textId="77777777"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7E84EDF" w14:textId="77777777" w:rsidR="00531CB2" w:rsidRPr="00DD50BA" w:rsidRDefault="00DD50BA" w:rsidP="00531CB2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4648"/>
      </w:tblGrid>
      <w:tr w:rsidR="00531CB2" w:rsidRPr="00832805" w14:paraId="72CEC0E2" w14:textId="77777777" w:rsidTr="001C0A11">
        <w:tc>
          <w:tcPr>
            <w:tcW w:w="4030" w:type="dxa"/>
            <w:shd w:val="clear" w:color="auto" w:fill="EEECE1" w:themeFill="background2"/>
          </w:tcPr>
          <w:p w14:paraId="462680E3" w14:textId="77777777" w:rsidR="00531CB2" w:rsidRPr="00832805" w:rsidRDefault="00531CB2" w:rsidP="001C0A11">
            <w:pPr>
              <w:tabs>
                <w:tab w:val="left" w:pos="4048"/>
                <w:tab w:val="center" w:pos="4959"/>
                <w:tab w:val="left" w:pos="62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เสนอแนะของผลการประเมินปีที่ผ่านมา</w:t>
            </w:r>
          </w:p>
        </w:tc>
        <w:tc>
          <w:tcPr>
            <w:tcW w:w="4648" w:type="dxa"/>
            <w:shd w:val="clear" w:color="auto" w:fill="EEECE1" w:themeFill="background2"/>
          </w:tcPr>
          <w:p w14:paraId="4E2B6BAE" w14:textId="77777777" w:rsidR="00531CB2" w:rsidRPr="00832805" w:rsidRDefault="00531CB2" w:rsidP="001C0A11">
            <w:pPr>
              <w:tabs>
                <w:tab w:val="left" w:pos="4048"/>
                <w:tab w:val="center" w:pos="4959"/>
                <w:tab w:val="left" w:pos="62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ผลการปรับปรุ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ัฒนา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ามข้อเสนอแนะ</w:t>
            </w:r>
          </w:p>
        </w:tc>
      </w:tr>
      <w:tr w:rsidR="00531CB2" w:rsidRPr="00832805" w14:paraId="02F09185" w14:textId="77777777" w:rsidTr="001C0A11">
        <w:tc>
          <w:tcPr>
            <w:tcW w:w="4030" w:type="dxa"/>
          </w:tcPr>
          <w:p w14:paraId="00CA93AB" w14:textId="77777777" w:rsidR="00531CB2" w:rsidRPr="00F36DF5" w:rsidRDefault="00531CB2" w:rsidP="001C0A11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768FBA72" w14:textId="77777777" w:rsidR="00531CB2" w:rsidRPr="00832805" w:rsidRDefault="00531CB2" w:rsidP="001C0A11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CB2" w:rsidRPr="00832805" w14:paraId="0079500A" w14:textId="77777777" w:rsidTr="001C0A11">
        <w:tc>
          <w:tcPr>
            <w:tcW w:w="4030" w:type="dxa"/>
          </w:tcPr>
          <w:p w14:paraId="620B3BC2" w14:textId="77777777" w:rsidR="00531CB2" w:rsidRPr="00832805" w:rsidRDefault="00531CB2" w:rsidP="001C0A11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64007444" w14:textId="77777777" w:rsidR="00531CB2" w:rsidRPr="00832805" w:rsidRDefault="00531CB2" w:rsidP="001C0A11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CB2" w:rsidRPr="00832805" w14:paraId="27B8D26B" w14:textId="77777777" w:rsidTr="001C0A11">
        <w:tc>
          <w:tcPr>
            <w:tcW w:w="4030" w:type="dxa"/>
          </w:tcPr>
          <w:p w14:paraId="4900425C" w14:textId="77777777" w:rsidR="00531CB2" w:rsidRPr="00832805" w:rsidRDefault="00531CB2" w:rsidP="001C0A11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29FE9C24" w14:textId="77777777" w:rsidR="00531CB2" w:rsidRPr="00832805" w:rsidRDefault="00531CB2" w:rsidP="001C0A11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CB2" w:rsidRPr="00832805" w14:paraId="0187F80A" w14:textId="77777777" w:rsidTr="001C0A11">
        <w:tc>
          <w:tcPr>
            <w:tcW w:w="4030" w:type="dxa"/>
          </w:tcPr>
          <w:p w14:paraId="786D1554" w14:textId="77777777" w:rsidR="00531CB2" w:rsidRPr="00832805" w:rsidRDefault="00531CB2" w:rsidP="001C0A11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0BD83C24" w14:textId="77777777" w:rsidR="00531CB2" w:rsidRPr="00832805" w:rsidRDefault="00531CB2" w:rsidP="001C0A11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BA61A7" w14:textId="3107EBA8" w:rsidR="00DD50BA" w:rsidRPr="00531CB2" w:rsidRDefault="00DD50BA" w:rsidP="00531CB2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4D40F57F" w14:textId="77777777"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016DAF5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7DAD055" w14:textId="77777777"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407712DD" w14:textId="77777777"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57FC3" wp14:editId="55C305E0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518E" w14:textId="77777777" w:rsidR="00B2295B" w:rsidRPr="00E75302" w:rsidRDefault="00B2295B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B2295B" w:rsidRPr="00E75302" w:rsidRDefault="00B2295B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31B74CA" w14:textId="77777777"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3F5C2E51" w14:textId="77777777"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4E69B776" w14:textId="77777777"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14:paraId="48B00222" w14:textId="77777777"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14:paraId="234EAB25" w14:textId="77777777" w:rsidR="009C1E2C" w:rsidRDefault="009C1E2C" w:rsidP="009C1E2C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14:paraId="1C086749" w14:textId="77777777" w:rsidR="005638F0" w:rsidRPr="006D4EDC" w:rsidRDefault="005638F0" w:rsidP="005638F0">
      <w:pPr>
        <w:ind w:left="360"/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14:paraId="096F21E1" w14:textId="77777777"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07737DB9" w14:textId="77777777"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14:paraId="74AAD288" w14:textId="77777777"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585BB1AD" w14:textId="77777777" w:rsidR="009C1E2C" w:rsidRPr="006D4EDC" w:rsidRDefault="009C1E2C" w:rsidP="009C1E2C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a5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9C1E2C" w:rsidRPr="006D4EDC" w14:paraId="24A38FDA" w14:textId="77777777" w:rsidTr="00E71E41">
        <w:trPr>
          <w:trHeight w:val="775"/>
        </w:trPr>
        <w:tc>
          <w:tcPr>
            <w:tcW w:w="4196" w:type="dxa"/>
            <w:gridSpan w:val="2"/>
          </w:tcPr>
          <w:p w14:paraId="50BC26DE" w14:textId="77777777" w:rsidR="009C1E2C" w:rsidRPr="006D4EDC" w:rsidRDefault="009C1E2C" w:rsidP="00E71E41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ที่ระบุใน </w:t>
            </w:r>
            <w:proofErr w:type="spellStart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มค</w:t>
            </w:r>
            <w:proofErr w:type="spellEnd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.2</w:t>
            </w:r>
          </w:p>
        </w:tc>
        <w:tc>
          <w:tcPr>
            <w:tcW w:w="3963" w:type="dxa"/>
            <w:gridSpan w:val="2"/>
          </w:tcPr>
          <w:p w14:paraId="5D2BF780" w14:textId="77777777"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ผู้รับผิดชอบ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14:paraId="7AC2D611" w14:textId="77777777"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1F9B51F3" w14:textId="77777777"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9C1E2C" w:rsidRPr="006D4EDC" w14:paraId="0CD60D16" w14:textId="77777777" w:rsidTr="00E71E41">
        <w:trPr>
          <w:trHeight w:val="1224"/>
        </w:trPr>
        <w:tc>
          <w:tcPr>
            <w:tcW w:w="3031" w:type="dxa"/>
            <w:vAlign w:val="center"/>
          </w:tcPr>
          <w:p w14:paraId="31D256FE" w14:textId="77777777"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D601BF9" w14:textId="77777777"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14:paraId="1B1E0729" w14:textId="77777777"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A05725B" w14:textId="77777777" w:rsidR="009C1E2C" w:rsidRPr="006D4EDC" w:rsidRDefault="009C1E2C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14:paraId="6E00EB51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34506F99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14:paraId="4AC16FF4" w14:textId="77777777" w:rsidTr="00E71E41">
        <w:trPr>
          <w:trHeight w:val="279"/>
        </w:trPr>
        <w:tc>
          <w:tcPr>
            <w:tcW w:w="3031" w:type="dxa"/>
          </w:tcPr>
          <w:p w14:paraId="0AC0C9EE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10F6723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6F45B9D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76B9530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54735A5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17E1C14D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14:paraId="4E55C68D" w14:textId="77777777" w:rsidTr="00E71E41">
        <w:trPr>
          <w:trHeight w:val="279"/>
        </w:trPr>
        <w:tc>
          <w:tcPr>
            <w:tcW w:w="3031" w:type="dxa"/>
          </w:tcPr>
          <w:p w14:paraId="79F0BA54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3292ECA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DF4C209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1C4DE7D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89827C4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303A798C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14:paraId="626C0135" w14:textId="77777777" w:rsidTr="00E71E41">
        <w:trPr>
          <w:trHeight w:val="279"/>
        </w:trPr>
        <w:tc>
          <w:tcPr>
            <w:tcW w:w="3031" w:type="dxa"/>
          </w:tcPr>
          <w:p w14:paraId="4BAEEF21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118B203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B71DB94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A01A956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CCA29BA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42AF841C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14:paraId="5C8E5350" w14:textId="77777777" w:rsidTr="00E71E41">
        <w:trPr>
          <w:trHeight w:val="279"/>
        </w:trPr>
        <w:tc>
          <w:tcPr>
            <w:tcW w:w="3031" w:type="dxa"/>
          </w:tcPr>
          <w:p w14:paraId="647742B1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E46647B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D8996E6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26EFC0E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6C85A5D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1F3F5AE2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14:paraId="69523E79" w14:textId="77777777" w:rsidTr="00E71E41">
        <w:trPr>
          <w:trHeight w:val="279"/>
        </w:trPr>
        <w:tc>
          <w:tcPr>
            <w:tcW w:w="3031" w:type="dxa"/>
          </w:tcPr>
          <w:p w14:paraId="5B1EFB47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E9ABD1E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155F813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A1AB203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D2C175F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4F898222" w14:textId="77777777" w:rsidR="009C1E2C" w:rsidRPr="006D4EDC" w:rsidRDefault="009C1E2C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14:paraId="133385EC" w14:textId="77777777"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AA559AB" w14:textId="77777777"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746DD208" w14:textId="77777777"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</w:t>
      </w:r>
      <w:r w:rsidR="00AD1095" w:rsidRP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อาจารย์</w:t>
      </w:r>
      <w:r w:rsidR="00AD1095" w:rsidRPr="00AD1095">
        <w:rPr>
          <w:rFonts w:ascii="TH SarabunPSK" w:hAnsi="TH SarabunPSK" w:cs="TH SarabunPSK" w:hint="cs"/>
          <w:b/>
          <w:bCs/>
          <w:color w:val="FF0000"/>
          <w:cs/>
        </w:rPr>
        <w:t>ประจำหลักสูตร</w:t>
      </w:r>
      <w:r w:rsidR="005A272B" w:rsidRPr="00AD109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14:paraId="07E23E1E" w14:textId="77777777" w:rsidTr="003367F0">
        <w:trPr>
          <w:tblHeader/>
        </w:trPr>
        <w:tc>
          <w:tcPr>
            <w:tcW w:w="408" w:type="dxa"/>
          </w:tcPr>
          <w:p w14:paraId="341F5FBD" w14:textId="77777777"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14:paraId="32A89F9E" w14:textId="77777777"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14:paraId="0A002E98" w14:textId="77777777" w:rsidR="00016F94" w:rsidRPr="00AD1095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09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รับผิดชอบหลักสูตร</w:t>
            </w:r>
            <w:r w:rsidR="00AD1095" w:rsidRPr="00AD109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/ชื่ออาจารย์ประจำหลักสูตร</w:t>
            </w:r>
          </w:p>
        </w:tc>
        <w:tc>
          <w:tcPr>
            <w:tcW w:w="5074" w:type="dxa"/>
          </w:tcPr>
          <w:p w14:paraId="4408278E" w14:textId="77777777"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14:paraId="3AC6E751" w14:textId="77777777" w:rsidTr="00CC056B">
        <w:trPr>
          <w:trHeight w:val="4603"/>
        </w:trPr>
        <w:tc>
          <w:tcPr>
            <w:tcW w:w="408" w:type="dxa"/>
          </w:tcPr>
          <w:p w14:paraId="0D75BBF9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14:paraId="78B90656" w14:textId="77777777"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6D350B00" w14:textId="77777777"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6F3DF49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C9B6BA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73FB26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755B813C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76CB20" w14:textId="77777777" w:rsidR="00216690" w:rsidRPr="006B0ED3" w:rsidRDefault="00004827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D40C6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252CFF45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9C951" w14:textId="77777777" w:rsidR="00216690" w:rsidRPr="006B0ED3" w:rsidRDefault="00004827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ED833AE">
                      <v:shape id="_x0000_i1026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A49C18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A92FCA4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14:paraId="43F2DED1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575ADD74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53EE89B3" w14:textId="77777777"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01257AB6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15E15410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0062A948" w14:textId="77777777"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14:paraId="6404E85D" w14:textId="77777777"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2B5318A2" w14:textId="77777777"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14:paraId="0D7D14C0" w14:textId="77777777" w:rsidTr="00997747">
              <w:tc>
                <w:tcPr>
                  <w:tcW w:w="3544" w:type="dxa"/>
                </w:tcPr>
                <w:p w14:paraId="2DE4CB0E" w14:textId="77777777" w:rsidR="0053469A" w:rsidRPr="00F06793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F06793"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14:paraId="3D4EA783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14:paraId="29F4FBE6" w14:textId="77777777" w:rsidTr="00997747">
              <w:tc>
                <w:tcPr>
                  <w:tcW w:w="3544" w:type="dxa"/>
                </w:tcPr>
                <w:p w14:paraId="1291BA28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B9F510B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14:paraId="544A0489" w14:textId="77777777" w:rsidTr="00997747">
              <w:tc>
                <w:tcPr>
                  <w:tcW w:w="3544" w:type="dxa"/>
                </w:tcPr>
                <w:p w14:paraId="3670656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10EFA2E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69CDC94" w14:textId="77777777"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7EEA112" w14:textId="77777777" w:rsidTr="003367F0">
        <w:tc>
          <w:tcPr>
            <w:tcW w:w="408" w:type="dxa"/>
          </w:tcPr>
          <w:p w14:paraId="7BA4E830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14:paraId="006C6A82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A3EB473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329D7499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8EE833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6EC577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5E16BBFD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9A5760" w14:textId="77777777" w:rsidR="00216690" w:rsidRPr="006B0ED3" w:rsidRDefault="00004827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10D290C">
                      <v:shape id="_x0000_i1027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35C9FB03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6C901" w14:textId="77777777" w:rsidR="00216690" w:rsidRPr="006B0ED3" w:rsidRDefault="00004827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A6B3857">
                      <v:shape id="_x0000_i1028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20AF7F27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7ADC593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30815A0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6D680FF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4C396AD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1C5B57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28CF88D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CC2A96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12E9BED2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C4A2F12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68520D20" w14:textId="77777777" w:rsidTr="00A44DA5">
              <w:tc>
                <w:tcPr>
                  <w:tcW w:w="3544" w:type="dxa"/>
                </w:tcPr>
                <w:p w14:paraId="34FC8288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56286FB3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036A1ED4" w14:textId="77777777" w:rsidTr="00A44DA5">
              <w:tc>
                <w:tcPr>
                  <w:tcW w:w="3544" w:type="dxa"/>
                </w:tcPr>
                <w:p w14:paraId="2ECE826E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36E8ED3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6B684043" w14:textId="77777777" w:rsidTr="00A44DA5">
              <w:tc>
                <w:tcPr>
                  <w:tcW w:w="3544" w:type="dxa"/>
                </w:tcPr>
                <w:p w14:paraId="192D6D4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EC51FF7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9763C29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59FF3CB" w14:textId="77777777" w:rsidTr="003367F0">
        <w:tc>
          <w:tcPr>
            <w:tcW w:w="408" w:type="dxa"/>
          </w:tcPr>
          <w:p w14:paraId="48A627E0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14:paraId="29548B47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B6FE089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7E05B504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FE6512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783EE1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786CA0D8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110154" w14:textId="77777777" w:rsidR="00216690" w:rsidRPr="006B0ED3" w:rsidRDefault="00004827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3040B2F">
                      <v:shape id="_x0000_i1029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55614545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37A8C" w14:textId="77777777" w:rsidR="00216690" w:rsidRPr="006B0ED3" w:rsidRDefault="00004827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1170005D">
                      <v:shape id="_x0000_i1030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0FAB3E03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776B9A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60BE11B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6BA7A96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AFDB5E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2238C1B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766CCFD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476D5732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8B70416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3024A18D" w14:textId="77777777"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085664BC" w14:textId="77777777"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56330D9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15249682" w14:textId="77777777" w:rsidTr="00A44DA5">
              <w:tc>
                <w:tcPr>
                  <w:tcW w:w="3544" w:type="dxa"/>
                </w:tcPr>
                <w:p w14:paraId="7955E9A4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6FF13FAC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227C4206" w14:textId="77777777" w:rsidTr="00A44DA5">
              <w:tc>
                <w:tcPr>
                  <w:tcW w:w="3544" w:type="dxa"/>
                </w:tcPr>
                <w:p w14:paraId="37AEB7CB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4CDB3E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225CB5CD" w14:textId="77777777" w:rsidTr="00A44DA5">
              <w:tc>
                <w:tcPr>
                  <w:tcW w:w="3544" w:type="dxa"/>
                </w:tcPr>
                <w:p w14:paraId="13FD992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02E83C4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9B73CAF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55C31CC" w14:textId="77777777" w:rsidTr="003367F0">
        <w:tc>
          <w:tcPr>
            <w:tcW w:w="408" w:type="dxa"/>
          </w:tcPr>
          <w:p w14:paraId="44589401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77" w:type="dxa"/>
          </w:tcPr>
          <w:p w14:paraId="1532BB5D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64A9FD2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07E22E9C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22B8B1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14239C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20A5DF1A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A6F22F" w14:textId="77777777" w:rsidR="00216690" w:rsidRPr="006B0ED3" w:rsidRDefault="00004827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44264BB">
                      <v:shape id="_x0000_i1031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5FC8FCDA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C9CD3" w14:textId="77777777" w:rsidR="00216690" w:rsidRPr="006B0ED3" w:rsidRDefault="00004827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ECF736B">
                      <v:shape id="_x0000_i1032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3C992BD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5B3469A4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04C5A6C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2D9CC15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71B3042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7BB2E6D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194EB96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7C2C2CB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5BB4E94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3DC25A4F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3DBD5EB5" w14:textId="77777777" w:rsidTr="00A44DA5">
              <w:tc>
                <w:tcPr>
                  <w:tcW w:w="3544" w:type="dxa"/>
                </w:tcPr>
                <w:p w14:paraId="640F5AAB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3C164762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1DD21597" w14:textId="77777777" w:rsidTr="00A44DA5">
              <w:tc>
                <w:tcPr>
                  <w:tcW w:w="3544" w:type="dxa"/>
                </w:tcPr>
                <w:p w14:paraId="24E71302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FD0F19E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50BBEC71" w14:textId="77777777" w:rsidTr="00A44DA5">
              <w:tc>
                <w:tcPr>
                  <w:tcW w:w="3544" w:type="dxa"/>
                </w:tcPr>
                <w:p w14:paraId="1F92F782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42DEBC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46A8424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14:paraId="08091A18" w14:textId="77777777" w:rsidTr="003367F0">
        <w:tc>
          <w:tcPr>
            <w:tcW w:w="408" w:type="dxa"/>
          </w:tcPr>
          <w:p w14:paraId="0CEF14FC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14:paraId="4B04D206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12FA1F27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089CF05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1D7C0F7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12AEE1" w14:textId="77777777"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14:paraId="633E9B3F" w14:textId="77777777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CBBDD6" w14:textId="77777777" w:rsidR="002D04E9" w:rsidRPr="006B0ED3" w:rsidRDefault="00004827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86C2C64">
                      <v:shape id="_x0000_i1033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14:paraId="104F0722" w14:textId="77777777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6BE4A" w14:textId="77777777" w:rsidR="002D04E9" w:rsidRPr="006B0ED3" w:rsidRDefault="00004827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3D34331E">
                      <v:shape id="_x0000_i1034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2D16CB5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77442EE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0DC9056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3E1090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1B24056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4FEFC1D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3BEC404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7169CDB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03059FA1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09C9952B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3AEDBDE2" w14:textId="77777777" w:rsidTr="00A44DA5">
              <w:tc>
                <w:tcPr>
                  <w:tcW w:w="3544" w:type="dxa"/>
                </w:tcPr>
                <w:p w14:paraId="156C5683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783F996C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3D275CFE" w14:textId="77777777" w:rsidTr="00A44DA5">
              <w:tc>
                <w:tcPr>
                  <w:tcW w:w="3544" w:type="dxa"/>
                </w:tcPr>
                <w:p w14:paraId="4D9A49B6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30AB75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7D71AB1E" w14:textId="77777777" w:rsidTr="00A44DA5">
              <w:tc>
                <w:tcPr>
                  <w:tcW w:w="3544" w:type="dxa"/>
                </w:tcPr>
                <w:p w14:paraId="2A27497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0399E1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CBE9FE7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03AAE88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64690DD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1C3058FC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5D28834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8BFDF65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3EA21D8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8215AEB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2A9E887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B4A3FF6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A848DB2" w14:textId="77777777"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3A3CAA86" w14:textId="77777777"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14:paraId="4466ADBF" w14:textId="77777777" w:rsidR="00216690" w:rsidRDefault="009C1E2C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16690"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336"/>
        <w:gridCol w:w="2466"/>
        <w:gridCol w:w="2338"/>
      </w:tblGrid>
      <w:tr w:rsidR="00E93844" w:rsidRPr="006B0ED3" w14:paraId="305F8F85" w14:textId="77777777" w:rsidTr="00E93844">
        <w:tc>
          <w:tcPr>
            <w:tcW w:w="393" w:type="dxa"/>
          </w:tcPr>
          <w:p w14:paraId="322454C6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14:paraId="36D50859" w14:textId="77777777"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14:paraId="25ADFEB3" w14:textId="77777777"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14:paraId="1F10CDA1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14:paraId="62AD6098" w14:textId="77777777"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14:paraId="7C3FD5D6" w14:textId="77777777" w:rsidTr="00E93844">
        <w:tc>
          <w:tcPr>
            <w:tcW w:w="393" w:type="dxa"/>
          </w:tcPr>
          <w:p w14:paraId="5D11B52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14:paraId="0B5FC98D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74C3F00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1BDC132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64D7E4D5" w14:textId="77777777"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972B085" w14:textId="77777777" w:rsidR="00E93844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B24FA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.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4FEAC2CB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7C586322" w14:textId="77777777" w:rsidTr="00E93844">
        <w:tc>
          <w:tcPr>
            <w:tcW w:w="393" w:type="dxa"/>
          </w:tcPr>
          <w:p w14:paraId="37FB68C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14:paraId="42EE914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5547159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231558A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04F66A4B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402F1AEC" w14:textId="77777777" w:rsidTr="00E93844">
        <w:tc>
          <w:tcPr>
            <w:tcW w:w="393" w:type="dxa"/>
          </w:tcPr>
          <w:p w14:paraId="65E00F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14:paraId="5FCA2C0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6A0796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40303DC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15BE4A2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22C722D7" w14:textId="77777777" w:rsidTr="00E93844">
        <w:tc>
          <w:tcPr>
            <w:tcW w:w="393" w:type="dxa"/>
          </w:tcPr>
          <w:p w14:paraId="6A28B36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14:paraId="3676CD2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06A867F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05A96E0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4FEF1A0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50EF6B29" w14:textId="77777777" w:rsidTr="00E93844">
        <w:tc>
          <w:tcPr>
            <w:tcW w:w="393" w:type="dxa"/>
          </w:tcPr>
          <w:p w14:paraId="4C905BD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14:paraId="591FF06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3956096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34B30BB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53D5ECE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3DCD381D" w14:textId="77777777" w:rsidTr="00E93844">
        <w:tc>
          <w:tcPr>
            <w:tcW w:w="393" w:type="dxa"/>
          </w:tcPr>
          <w:p w14:paraId="0BEED1A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14:paraId="63EE7BC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4F0FD91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2E07FFA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03E686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4EE96BE" w14:textId="77777777"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14:paraId="3341BD46" w14:textId="77777777" w:rsidTr="003959BF">
        <w:tc>
          <w:tcPr>
            <w:tcW w:w="394" w:type="dxa"/>
          </w:tcPr>
          <w:p w14:paraId="5019A135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024A5236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14:paraId="7840A0EE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14:paraId="626AB6F5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14:paraId="32F9C685" w14:textId="77777777"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14:paraId="40B7C444" w14:textId="77777777" w:rsidTr="003959BF">
        <w:tc>
          <w:tcPr>
            <w:tcW w:w="394" w:type="dxa"/>
          </w:tcPr>
          <w:p w14:paraId="7C0701EA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14:paraId="33E165E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90ECDA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77F40968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819CC25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0B9A0E7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2C5E8241" w14:textId="77777777"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7AF4A163" w14:textId="77777777" w:rsidTr="003959BF">
        <w:tc>
          <w:tcPr>
            <w:tcW w:w="394" w:type="dxa"/>
          </w:tcPr>
          <w:p w14:paraId="64F13792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14:paraId="14EDD833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38BCF2F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597E97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FE40DDC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0C3CB3F0" w14:textId="77777777" w:rsidTr="003959BF">
        <w:tc>
          <w:tcPr>
            <w:tcW w:w="394" w:type="dxa"/>
          </w:tcPr>
          <w:p w14:paraId="15E0457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57D561F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1BE6A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96C1E5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3D48D48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FCFBB2F" w14:textId="77777777"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F4CA802" w14:textId="77777777"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2AD61577" w14:textId="77777777"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14:paraId="72024DAB" w14:textId="77777777"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5D6A9859" w14:textId="77777777"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5D6378A7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4C189534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620D35D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14599112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4B1F23CC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4AD3529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3DD1687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53B5E819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495E39F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54A0AC1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48B463D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E124782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4E4E2CA7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813E833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1EBFA4BA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391F2FE3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7C7CF9C4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186E064" w14:textId="77777777"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14:paraId="3865A1B0" w14:textId="77777777" w:rsidTr="002F2771">
        <w:trPr>
          <w:tblHeader/>
        </w:trPr>
        <w:tc>
          <w:tcPr>
            <w:tcW w:w="567" w:type="dxa"/>
          </w:tcPr>
          <w:p w14:paraId="0E5B56D7" w14:textId="77777777"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611F28E8" w14:textId="77777777"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03712BF8" w14:textId="77777777"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27B07AD9" w14:textId="77777777"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14:paraId="72428F06" w14:textId="77777777" w:rsidTr="002F2771">
        <w:tc>
          <w:tcPr>
            <w:tcW w:w="567" w:type="dxa"/>
          </w:tcPr>
          <w:p w14:paraId="2DF8A206" w14:textId="77777777"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366C85CA" w14:textId="77777777"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7C556667" w14:textId="77777777"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14:paraId="73467D51" w14:textId="77777777"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14:paraId="7607AF4B" w14:textId="77777777" w:rsidTr="006E6358">
        <w:trPr>
          <w:trHeight w:val="3312"/>
        </w:trPr>
        <w:tc>
          <w:tcPr>
            <w:tcW w:w="567" w:type="dxa"/>
          </w:tcPr>
          <w:p w14:paraId="7E75CA18" w14:textId="77777777"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2977" w:type="dxa"/>
          </w:tcPr>
          <w:p w14:paraId="07D6F0BC" w14:textId="77777777"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5BDE1311" w14:textId="77777777"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718E6AE9" w14:textId="77777777"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7FA85085" w14:textId="77777777"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77260376" w14:textId="77777777"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14:paraId="24581358" w14:textId="77777777" w:rsidTr="00551866">
              <w:tc>
                <w:tcPr>
                  <w:tcW w:w="2013" w:type="dxa"/>
                </w:tcPr>
                <w:p w14:paraId="085FBD88" w14:textId="77777777"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BF6C107" w14:textId="77777777"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AE7685" w14:paraId="6ECE97B3" w14:textId="77777777" w:rsidTr="00551866">
              <w:tc>
                <w:tcPr>
                  <w:tcW w:w="2013" w:type="dxa"/>
                </w:tcPr>
                <w:p w14:paraId="61EADCBA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0A22A989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7D58DDB6" w14:textId="77777777" w:rsidTr="00551866">
              <w:tc>
                <w:tcPr>
                  <w:tcW w:w="2013" w:type="dxa"/>
                </w:tcPr>
                <w:p w14:paraId="069EB14E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104B9CE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05B42CAA" w14:textId="77777777" w:rsidTr="00551866">
              <w:tc>
                <w:tcPr>
                  <w:tcW w:w="2013" w:type="dxa"/>
                </w:tcPr>
                <w:p w14:paraId="553E931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C9CC81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6C222C3A" w14:textId="77777777"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14:paraId="06DF5F11" w14:textId="77777777" w:rsidTr="00F37B2E">
        <w:trPr>
          <w:trHeight w:val="2969"/>
        </w:trPr>
        <w:tc>
          <w:tcPr>
            <w:tcW w:w="567" w:type="dxa"/>
          </w:tcPr>
          <w:p w14:paraId="1FDCC4C3" w14:textId="77777777"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737531B2" w14:textId="77777777"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72007717" w14:textId="77777777"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16E5B042" w14:textId="77777777"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04A7940B" w14:textId="77777777"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14:paraId="0DF622EF" w14:textId="77777777" w:rsidTr="00A44DA5">
              <w:tc>
                <w:tcPr>
                  <w:tcW w:w="2013" w:type="dxa"/>
                </w:tcPr>
                <w:p w14:paraId="2BE72916" w14:textId="77777777"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E200895" w14:textId="77777777"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14:paraId="531F9C86" w14:textId="77777777" w:rsidTr="00A44DA5">
              <w:tc>
                <w:tcPr>
                  <w:tcW w:w="2013" w:type="dxa"/>
                </w:tcPr>
                <w:p w14:paraId="36A6E665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3BE173AE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31928843" w14:textId="77777777" w:rsidTr="00A44DA5">
              <w:tc>
                <w:tcPr>
                  <w:tcW w:w="2013" w:type="dxa"/>
                </w:tcPr>
                <w:p w14:paraId="7EC49100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5FBA269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7ECFCD37" w14:textId="77777777" w:rsidTr="00A44DA5">
              <w:tc>
                <w:tcPr>
                  <w:tcW w:w="2013" w:type="dxa"/>
                </w:tcPr>
                <w:p w14:paraId="5D823E51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689D8A4E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500B2FE" w14:textId="77777777"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14:paraId="3E7EFDC1" w14:textId="77777777" w:rsidTr="00774DBB">
        <w:tc>
          <w:tcPr>
            <w:tcW w:w="567" w:type="dxa"/>
          </w:tcPr>
          <w:p w14:paraId="424EC9C5" w14:textId="77777777"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639F660D" w14:textId="77777777"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751AF89B" w14:textId="77777777"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26C04420" w14:textId="77777777"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14:paraId="728AAC49" w14:textId="77777777" w:rsidTr="00997747">
              <w:tc>
                <w:tcPr>
                  <w:tcW w:w="326" w:type="dxa"/>
                </w:tcPr>
                <w:p w14:paraId="3902562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29B0819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7368731E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09152A0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0BF9359E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14:paraId="6FA6F593" w14:textId="77777777" w:rsidTr="00997747">
              <w:tc>
                <w:tcPr>
                  <w:tcW w:w="326" w:type="dxa"/>
                </w:tcPr>
                <w:p w14:paraId="4D006E1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248B84A1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176BD10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E3EF0C2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14:paraId="7EF84374" w14:textId="77777777" w:rsidTr="00997747">
              <w:tc>
                <w:tcPr>
                  <w:tcW w:w="326" w:type="dxa"/>
                </w:tcPr>
                <w:p w14:paraId="732803F5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12CBC1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0C37F84D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5A3D5BD1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14:paraId="5D1598B0" w14:textId="77777777" w:rsidTr="00997747">
              <w:tc>
                <w:tcPr>
                  <w:tcW w:w="326" w:type="dxa"/>
                </w:tcPr>
                <w:p w14:paraId="1540B3E0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6E41603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08F8F73" w14:textId="77777777"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14:paraId="45A5B505" w14:textId="77777777" w:rsidTr="005A382F">
        <w:trPr>
          <w:trHeight w:val="2144"/>
        </w:trPr>
        <w:tc>
          <w:tcPr>
            <w:tcW w:w="567" w:type="dxa"/>
          </w:tcPr>
          <w:p w14:paraId="28D999D3" w14:textId="77777777"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14:paraId="3EEEFCC8" w14:textId="77777777"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14:paraId="71646948" w14:textId="77777777"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3427ED30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F0679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14:paraId="78DEA930" w14:textId="77777777" w:rsidTr="00997747">
              <w:tc>
                <w:tcPr>
                  <w:tcW w:w="326" w:type="dxa"/>
                </w:tcPr>
                <w:p w14:paraId="7AC311FE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28962906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23B08673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622B741" w14:textId="77777777"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CDD0B69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070B89F9" w14:textId="77777777"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60B8CC3A" w14:textId="77777777"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2C7FC4CF" w14:textId="77777777"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3CADF6B7" w14:textId="77777777"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5949D88A" w14:textId="77777777" w:rsidTr="00997747">
              <w:tc>
                <w:tcPr>
                  <w:tcW w:w="326" w:type="dxa"/>
                </w:tcPr>
                <w:p w14:paraId="110D870F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4F02FE39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0DFBE41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2928C84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2B259A0B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5C9355A9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1B4A210B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05E26503" w14:textId="77777777"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169F1172" w14:textId="77777777" w:rsidTr="00997747">
              <w:tc>
                <w:tcPr>
                  <w:tcW w:w="326" w:type="dxa"/>
                </w:tcPr>
                <w:p w14:paraId="010505AC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38B73B4D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686ACC11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4239E56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457E343D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15A6F0B0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406C5253" w14:textId="77777777"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14:paraId="6F6D0D57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14:paraId="5D7D66FA" w14:textId="77777777" w:rsidTr="0053469A">
        <w:trPr>
          <w:trHeight w:val="5153"/>
        </w:trPr>
        <w:tc>
          <w:tcPr>
            <w:tcW w:w="567" w:type="dxa"/>
          </w:tcPr>
          <w:p w14:paraId="011E68BF" w14:textId="77777777"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14:paraId="06A51865" w14:textId="77777777"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14:paraId="06A5863B" w14:textId="77777777"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71B3280" w14:textId="77777777"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14:paraId="096D2163" w14:textId="77777777"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14:paraId="3AA67C8D" w14:textId="77777777"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14:paraId="18C753B8" w14:textId="77777777" w:rsidTr="00997747">
              <w:tc>
                <w:tcPr>
                  <w:tcW w:w="326" w:type="dxa"/>
                </w:tcPr>
                <w:p w14:paraId="2004FFCC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7AD5EF07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7C3FC90A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36107B3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3154E80B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2156C4C4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65C3BDE5" w14:textId="77777777" w:rsidTr="00997747">
              <w:tc>
                <w:tcPr>
                  <w:tcW w:w="326" w:type="dxa"/>
                </w:tcPr>
                <w:p w14:paraId="31E37C62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7F277A76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28921048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0687671D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38B658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29567A92" w14:textId="77777777" w:rsidTr="00997747">
              <w:tc>
                <w:tcPr>
                  <w:tcW w:w="326" w:type="dxa"/>
                </w:tcPr>
                <w:p w14:paraId="2158D4B5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7E4E769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38EA82C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2D67195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7D0338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63DAF1B6" w14:textId="77777777" w:rsidTr="00997747">
              <w:tc>
                <w:tcPr>
                  <w:tcW w:w="326" w:type="dxa"/>
                </w:tcPr>
                <w:p w14:paraId="75A8FE6A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6F351E5E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14:paraId="2EBA6675" w14:textId="77777777" w:rsidTr="00997747">
              <w:tc>
                <w:tcPr>
                  <w:tcW w:w="326" w:type="dxa"/>
                </w:tcPr>
                <w:p w14:paraId="6177ACCE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14:paraId="472D44E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FF963FB" w14:textId="77777777"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14:paraId="26D4E346" w14:textId="77777777" w:rsidTr="0053469A">
        <w:trPr>
          <w:trHeight w:val="5153"/>
        </w:trPr>
        <w:tc>
          <w:tcPr>
            <w:tcW w:w="567" w:type="dxa"/>
          </w:tcPr>
          <w:p w14:paraId="2EE47A02" w14:textId="77777777"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14:paraId="0E297BDE" w14:textId="77777777"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14:paraId="68819EA8" w14:textId="77777777"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14:paraId="4FB076E9" w14:textId="77777777"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14:paraId="3FCEA75B" w14:textId="77777777"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14:paraId="75F7184F" w14:textId="77777777"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ฺธ์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14:paraId="236C8F21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14:paraId="29967315" w14:textId="77777777" w:rsidTr="00997747">
              <w:tc>
                <w:tcPr>
                  <w:tcW w:w="326" w:type="dxa"/>
                </w:tcPr>
                <w:p w14:paraId="16BBA55B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37C348A9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59C7428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C4F10CD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0445C52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2F7595B4" w14:textId="77777777" w:rsidTr="00997747">
              <w:tc>
                <w:tcPr>
                  <w:tcW w:w="326" w:type="dxa"/>
                </w:tcPr>
                <w:p w14:paraId="0BC9B67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546896F1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B73747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748D08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5CE68F88" w14:textId="77777777" w:rsidTr="00997747">
              <w:tc>
                <w:tcPr>
                  <w:tcW w:w="326" w:type="dxa"/>
                </w:tcPr>
                <w:p w14:paraId="4CFCE41F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1CC848EA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AA1EFB5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4175BD28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406430C7" w14:textId="77777777" w:rsidTr="00997747">
              <w:tc>
                <w:tcPr>
                  <w:tcW w:w="326" w:type="dxa"/>
                </w:tcPr>
                <w:p w14:paraId="141D32B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3F3070CD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EB026FF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14:paraId="65F9535C" w14:textId="77777777" w:rsidTr="00BD209F">
        <w:trPr>
          <w:trHeight w:val="3278"/>
        </w:trPr>
        <w:tc>
          <w:tcPr>
            <w:tcW w:w="567" w:type="dxa"/>
          </w:tcPr>
          <w:p w14:paraId="501FB7B7" w14:textId="77777777"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14:paraId="6BD7C5AA" w14:textId="77777777"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14:paraId="4FC6F0F6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14:paraId="1E16DDEB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14:paraId="6E4C3DF6" w14:textId="77777777"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14:paraId="7DF1EC0B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94E91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7F229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1CE70" w14:textId="77777777"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14:paraId="7CD44B87" w14:textId="77777777" w:rsidTr="003C1EF3">
        <w:trPr>
          <w:trHeight w:val="5229"/>
        </w:trPr>
        <w:tc>
          <w:tcPr>
            <w:tcW w:w="567" w:type="dxa"/>
          </w:tcPr>
          <w:p w14:paraId="28FFE4DD" w14:textId="77777777"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14:paraId="7BFBC71A" w14:textId="77777777"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14:paraId="051221F7" w14:textId="77777777"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14:paraId="23ADBB67" w14:textId="77777777"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14:paraId="7DA83C19" w14:textId="77777777" w:rsidTr="00551866">
              <w:tc>
                <w:tcPr>
                  <w:tcW w:w="2719" w:type="dxa"/>
                </w:tcPr>
                <w:p w14:paraId="5AFB1A82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14:paraId="6E34E0F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14:paraId="4D88A01F" w14:textId="77777777" w:rsidTr="00551866">
              <w:tc>
                <w:tcPr>
                  <w:tcW w:w="2719" w:type="dxa"/>
                </w:tcPr>
                <w:p w14:paraId="3A168464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14:paraId="0CE1CD2B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69034F90" w14:textId="77777777" w:rsidTr="00551866">
              <w:tc>
                <w:tcPr>
                  <w:tcW w:w="2719" w:type="dxa"/>
                </w:tcPr>
                <w:p w14:paraId="0D739344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14:paraId="25E54E8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48CC0CDB" w14:textId="77777777" w:rsidTr="00551866">
              <w:tc>
                <w:tcPr>
                  <w:tcW w:w="2719" w:type="dxa"/>
                </w:tcPr>
                <w:p w14:paraId="3F102712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14:paraId="69B7BC9F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5EB3EFB8" w14:textId="77777777" w:rsidTr="00551866">
              <w:tc>
                <w:tcPr>
                  <w:tcW w:w="2719" w:type="dxa"/>
                </w:tcPr>
                <w:p w14:paraId="5716196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14:paraId="05D886B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8004142" w14:textId="77777777"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14:paraId="6F153DDF" w14:textId="77777777" w:rsidTr="00774DBB">
        <w:tc>
          <w:tcPr>
            <w:tcW w:w="567" w:type="dxa"/>
            <w:tcBorders>
              <w:bottom w:val="single" w:sz="4" w:space="0" w:color="auto"/>
            </w:tcBorders>
          </w:tcPr>
          <w:p w14:paraId="77626FFA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6EC66E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2BF2023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14:paraId="69409EB4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F39617" w14:textId="77777777" w:rsidR="00373186" w:rsidRDefault="00373186" w:rsidP="00FE2847">
      <w:pPr>
        <w:ind w:firstLine="720"/>
        <w:rPr>
          <w:sz w:val="18"/>
          <w:szCs w:val="18"/>
        </w:rPr>
      </w:pPr>
    </w:p>
    <w:p w14:paraId="47D1B06B" w14:textId="77777777" w:rsidR="00707910" w:rsidRDefault="00707910" w:rsidP="00FE2847">
      <w:pPr>
        <w:ind w:firstLine="720"/>
        <w:rPr>
          <w:sz w:val="18"/>
          <w:szCs w:val="18"/>
        </w:rPr>
      </w:pPr>
    </w:p>
    <w:p w14:paraId="5269DE53" w14:textId="77777777" w:rsidR="00707910" w:rsidRDefault="00707910" w:rsidP="00FE2847">
      <w:pPr>
        <w:ind w:firstLine="720"/>
        <w:rPr>
          <w:sz w:val="18"/>
          <w:szCs w:val="18"/>
        </w:rPr>
      </w:pPr>
    </w:p>
    <w:p w14:paraId="4282EDBE" w14:textId="77777777" w:rsidR="00707910" w:rsidRDefault="00707910" w:rsidP="00FE2847">
      <w:pPr>
        <w:ind w:firstLine="720"/>
        <w:rPr>
          <w:sz w:val="18"/>
          <w:szCs w:val="18"/>
        </w:rPr>
      </w:pPr>
    </w:p>
    <w:p w14:paraId="33E778D3" w14:textId="77777777" w:rsidR="00707910" w:rsidRDefault="00707910" w:rsidP="00FE2847">
      <w:pPr>
        <w:ind w:firstLine="720"/>
        <w:rPr>
          <w:sz w:val="18"/>
          <w:szCs w:val="18"/>
        </w:rPr>
      </w:pPr>
    </w:p>
    <w:p w14:paraId="52131895" w14:textId="77777777" w:rsidR="00707910" w:rsidRDefault="00707910" w:rsidP="00FE2847">
      <w:pPr>
        <w:ind w:firstLine="720"/>
        <w:rPr>
          <w:sz w:val="18"/>
          <w:szCs w:val="18"/>
        </w:rPr>
      </w:pPr>
    </w:p>
    <w:p w14:paraId="41A2F57A" w14:textId="77777777" w:rsidR="00707910" w:rsidRDefault="00707910" w:rsidP="00FE2847">
      <w:pPr>
        <w:ind w:firstLine="720"/>
        <w:rPr>
          <w:sz w:val="18"/>
          <w:szCs w:val="18"/>
        </w:rPr>
      </w:pPr>
    </w:p>
    <w:p w14:paraId="23B031FF" w14:textId="77777777" w:rsidR="00707910" w:rsidRDefault="00707910" w:rsidP="00FE2847">
      <w:pPr>
        <w:ind w:firstLine="720"/>
        <w:rPr>
          <w:sz w:val="18"/>
          <w:szCs w:val="18"/>
        </w:rPr>
      </w:pPr>
    </w:p>
    <w:p w14:paraId="397AD3F6" w14:textId="77777777" w:rsidR="00707910" w:rsidRDefault="00707910" w:rsidP="00FE2847">
      <w:pPr>
        <w:ind w:firstLine="720"/>
        <w:rPr>
          <w:sz w:val="18"/>
          <w:szCs w:val="18"/>
        </w:rPr>
      </w:pPr>
    </w:p>
    <w:p w14:paraId="3822536B" w14:textId="77777777" w:rsidR="00707910" w:rsidRDefault="00707910" w:rsidP="00FE2847">
      <w:pPr>
        <w:ind w:firstLine="720"/>
        <w:rPr>
          <w:sz w:val="18"/>
          <w:szCs w:val="18"/>
        </w:rPr>
      </w:pPr>
    </w:p>
    <w:p w14:paraId="17E6FB8D" w14:textId="77777777"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14:paraId="0F345D71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34D153C" w14:textId="77777777"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66F165D4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55DC758B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0596352F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6E82FDD3" w14:textId="77777777"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325078DF" w14:textId="77777777"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439C82B" w14:textId="77777777"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14:paraId="614063E5" w14:textId="77777777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47C10C90" w14:textId="77777777"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40BBC37" w14:textId="77777777"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2BCD8F0E" w14:textId="77777777" w:rsidTr="00CF6130">
        <w:tc>
          <w:tcPr>
            <w:tcW w:w="1418" w:type="dxa"/>
            <w:tcBorders>
              <w:bottom w:val="dotted" w:sz="4" w:space="0" w:color="auto"/>
            </w:tcBorders>
          </w:tcPr>
          <w:p w14:paraId="7E4520D4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3D0960A6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1FEC851" w14:textId="77777777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7F5E242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EF5AD1A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14:paraId="695F0EFF" w14:textId="77777777" w:rsidTr="00CF6130">
        <w:tc>
          <w:tcPr>
            <w:tcW w:w="1418" w:type="dxa"/>
            <w:tcBorders>
              <w:top w:val="dotted" w:sz="4" w:space="0" w:color="auto"/>
            </w:tcBorders>
          </w:tcPr>
          <w:p w14:paraId="1657874C" w14:textId="77777777"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6EE271B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ECF44D1" w14:textId="77777777"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14:paraId="7090139D" w14:textId="77777777"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24D5A74" w14:textId="77777777"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4C940E0C" w14:textId="77777777"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29437" wp14:editId="7DFCB65A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6C75" w14:textId="77777777" w:rsidR="00B2295B" w:rsidRPr="00E75302" w:rsidRDefault="00B2295B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08929F3F" w14:textId="77777777" w:rsidR="00B2295B" w:rsidRDefault="00B2295B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2295B" w:rsidRPr="00E75302" w:rsidRDefault="00B2295B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2295B" w:rsidRDefault="00B2295B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6EBD080" w14:textId="77777777"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14:paraId="03A1A78D" w14:textId="77777777" w:rsidTr="00EF550D">
        <w:trPr>
          <w:tblHeader/>
        </w:trPr>
        <w:tc>
          <w:tcPr>
            <w:tcW w:w="1922" w:type="dxa"/>
          </w:tcPr>
          <w:p w14:paraId="7FAABF26" w14:textId="77777777"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54741049" w14:textId="77777777"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14:paraId="282BBB1D" w14:textId="77777777" w:rsidTr="00EF550D">
        <w:tc>
          <w:tcPr>
            <w:tcW w:w="1922" w:type="dxa"/>
          </w:tcPr>
          <w:p w14:paraId="6BA57654" w14:textId="77777777"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45B977DD" w14:textId="77777777"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77384328" w14:textId="77777777"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4475489F" w14:textId="77777777"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6FD599" w14:textId="77777777"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7762469D" w14:textId="77777777"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103BF4CB" w14:textId="77777777"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672AB7AE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CD5874B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56B43677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9A5490" w14:textId="77777777"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AAF047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D0B712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0C214D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66792A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431334" w14:textId="77777777"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5D448EA6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2A217190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00E736F" w14:textId="77777777"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256F462A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E36EC2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CD67B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5CE388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91B0BF" w14:textId="77777777"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 w:rsidRPr="009C1E2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5B366F25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5252BD86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4B3DAAC6" w14:textId="77777777"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17CD59C1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F90333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FC9D4F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0B61217" w14:textId="77777777" w:rsidR="00772D47" w:rsidRPr="006B0ED3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14:paraId="143E0A0B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53E0CBEE" w14:textId="77777777"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FC3F8D" w14:textId="77777777"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51EF91C" w14:textId="77777777"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478ECC" w14:textId="77777777"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B140AFC" w14:textId="77777777"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AF627DC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063F340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57786EF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58070DE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B76B9A9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4BD4709" w14:textId="77777777"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5C5AF86A" w14:textId="77777777"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00E642BE" w14:textId="77777777" w:rsidTr="00874EA0">
        <w:trPr>
          <w:tblHeader/>
        </w:trPr>
        <w:tc>
          <w:tcPr>
            <w:tcW w:w="1702" w:type="dxa"/>
          </w:tcPr>
          <w:p w14:paraId="28F8D3AD" w14:textId="77777777"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6CDD4D2A" w14:textId="77777777"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664C9675" w14:textId="77777777" w:rsidTr="00527E00">
        <w:trPr>
          <w:trHeight w:val="7828"/>
        </w:trPr>
        <w:tc>
          <w:tcPr>
            <w:tcW w:w="1702" w:type="dxa"/>
          </w:tcPr>
          <w:p w14:paraId="1C9B1784" w14:textId="77777777"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04E1E80B" w14:textId="77777777"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698F98BE" w14:textId="77777777"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4E38FB2" w14:textId="77777777"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690C7993" w14:textId="77777777" w:rsidR="00E3249B" w:rsidRPr="006B0ED3" w:rsidRDefault="00E3249B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1EA0FB68" w14:textId="77777777" w:rsidR="00263F22" w:rsidRPr="006B0ED3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20D99A0D" w14:textId="77777777" w:rsidR="00372BEE" w:rsidRPr="006B0ED3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14:paraId="66377056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56F7B352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14:paraId="77A73F61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14:paraId="68E45664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77DD7612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14:paraId="060780C9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61435A9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1AD31D16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14:paraId="300F97E8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D584ED3" w14:textId="77777777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14:paraId="6FF88091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14:paraId="2B692FB7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78EED8D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3FD50291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14:paraId="69D04FB6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2F8BDA3D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413C44C4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14:paraId="4026E77F" w14:textId="77777777"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6DDD005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23402D9B" w14:textId="77777777"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14:paraId="702245CF" w14:textId="77777777"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2642530" w14:textId="77777777"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66F372D5" w14:textId="77777777" w:rsidR="003601FD" w:rsidRPr="006B0ED3" w:rsidRDefault="00E07698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14:paraId="248951C3" w14:textId="77777777" w:rsidR="003601FD" w:rsidRPr="006B0ED3" w:rsidRDefault="003601FD" w:rsidP="003601FD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14:paraId="58F73886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43126D66" w14:textId="77777777" w:rsidR="008D79E3" w:rsidRPr="006B0ED3" w:rsidRDefault="008D79E3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34FBA770" w14:textId="77777777"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553552C" w14:textId="77777777"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39EA8772" w14:textId="77777777" w:rsidTr="00066F43">
              <w:tc>
                <w:tcPr>
                  <w:tcW w:w="2875" w:type="dxa"/>
                </w:tcPr>
                <w:p w14:paraId="1F4047B8" w14:textId="77777777"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000C2BEC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6DFDBA8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5F533522" w14:textId="77777777" w:rsidTr="00066F43">
              <w:tc>
                <w:tcPr>
                  <w:tcW w:w="2875" w:type="dxa"/>
                </w:tcPr>
                <w:p w14:paraId="755AE7F8" w14:textId="77777777"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3B8200D7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056719BE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1CFC7864" w14:textId="77777777" w:rsidTr="00066F43">
              <w:tc>
                <w:tcPr>
                  <w:tcW w:w="2875" w:type="dxa"/>
                </w:tcPr>
                <w:p w14:paraId="162A5283" w14:textId="77777777"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70AC3A69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1A49D1A5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38EBB0A7" w14:textId="77777777" w:rsidTr="00066F43">
              <w:tc>
                <w:tcPr>
                  <w:tcW w:w="2875" w:type="dxa"/>
                </w:tcPr>
                <w:p w14:paraId="1CA358D1" w14:textId="77777777"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4192FE27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3F2CE8C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0A63F8DA" w14:textId="77777777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44E4C8A4" w14:textId="77777777"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17F20A7B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B88CE6D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669F7924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384E8116" w14:textId="77777777" w:rsidR="00CD2DFE" w:rsidRPr="006B0ED3" w:rsidRDefault="00CD2DFE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36BB042E" w14:textId="77777777"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F9C34B9" w14:textId="77777777"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5281E1D3" w14:textId="77777777" w:rsidTr="00066F43">
              <w:tc>
                <w:tcPr>
                  <w:tcW w:w="2875" w:type="dxa"/>
                </w:tcPr>
                <w:p w14:paraId="0EF7556A" w14:textId="77777777" w:rsidR="003601FD" w:rsidRPr="006B0ED3" w:rsidRDefault="003601FD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4194763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7788B48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09683584" w14:textId="77777777" w:rsidTr="00066F43">
              <w:tc>
                <w:tcPr>
                  <w:tcW w:w="2875" w:type="dxa"/>
                </w:tcPr>
                <w:p w14:paraId="5BC14C91" w14:textId="77777777"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21A34C9D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10BEF922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3C2D3ECD" w14:textId="77777777" w:rsidTr="00066F43">
              <w:tc>
                <w:tcPr>
                  <w:tcW w:w="2875" w:type="dxa"/>
                </w:tcPr>
                <w:p w14:paraId="7DD9CA36" w14:textId="77777777"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272F81D7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6494D145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70819A25" w14:textId="77777777" w:rsidTr="00066F43">
              <w:tc>
                <w:tcPr>
                  <w:tcW w:w="6561" w:type="dxa"/>
                  <w:gridSpan w:val="2"/>
                </w:tcPr>
                <w:p w14:paraId="2ECF062E" w14:textId="77777777"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14:paraId="572CE60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14:paraId="1823C0DE" w14:textId="77777777" w:rsidTr="00066F43">
              <w:tc>
                <w:tcPr>
                  <w:tcW w:w="7695" w:type="dxa"/>
                  <w:gridSpan w:val="3"/>
                </w:tcPr>
                <w:p w14:paraId="3703641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2EAAB774" w14:textId="77777777"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33504FC" w14:textId="77777777"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4FE41FB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40D0266" w14:textId="77777777"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221EE81" w14:textId="77777777"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2AC79079" w14:textId="77777777"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93613B9" w14:textId="77777777" w:rsidR="00527E00" w:rsidRDefault="00527E00"/>
    <w:p w14:paraId="5A9F7C5E" w14:textId="77777777" w:rsidR="00E0161E" w:rsidRDefault="00E0161E"/>
    <w:p w14:paraId="33730C06" w14:textId="77777777" w:rsidR="00E0161E" w:rsidRDefault="00E0161E"/>
    <w:p w14:paraId="5FA10EE8" w14:textId="77777777" w:rsidR="00E0161E" w:rsidRDefault="00E0161E"/>
    <w:p w14:paraId="40C5B41F" w14:textId="77777777" w:rsidR="00E0161E" w:rsidRDefault="00E0161E"/>
    <w:p w14:paraId="7B9BDAEE" w14:textId="77777777" w:rsidR="00E0161E" w:rsidRDefault="00E0161E"/>
    <w:p w14:paraId="252ADC37" w14:textId="77777777" w:rsidR="00B2295B" w:rsidRDefault="00B2295B"/>
    <w:p w14:paraId="784EF847" w14:textId="77777777" w:rsidR="00B2295B" w:rsidRDefault="00B2295B"/>
    <w:p w14:paraId="0897B4E1" w14:textId="77777777" w:rsidR="00B2295B" w:rsidRDefault="00B2295B"/>
    <w:p w14:paraId="3F02E398" w14:textId="77777777" w:rsidR="00B2295B" w:rsidRDefault="00B2295B"/>
    <w:p w14:paraId="6CE21F79" w14:textId="77777777" w:rsidR="00B2295B" w:rsidRDefault="00B2295B"/>
    <w:p w14:paraId="39DE5C52" w14:textId="77777777" w:rsidR="00E0161E" w:rsidRDefault="00E0161E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6C71AF5D" w14:textId="77777777" w:rsidTr="00580B06">
        <w:trPr>
          <w:tblHeader/>
        </w:trPr>
        <w:tc>
          <w:tcPr>
            <w:tcW w:w="1702" w:type="dxa"/>
          </w:tcPr>
          <w:p w14:paraId="228876E7" w14:textId="77777777"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68464FD6" w14:textId="77777777"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176C1AFA" w14:textId="77777777" w:rsidTr="00874EA0">
        <w:tc>
          <w:tcPr>
            <w:tcW w:w="1702" w:type="dxa"/>
          </w:tcPr>
          <w:p w14:paraId="60616ED5" w14:textId="77777777"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14E5B886" w14:textId="77777777"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4BE4A9AC" w14:textId="77777777"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E4DFFC8" w14:textId="77777777"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315A5C65" w14:textId="77777777" w:rsidR="005B4A0E" w:rsidRPr="006B0ED3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72976621" w14:textId="77777777"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14:paraId="3535FF38" w14:textId="77777777" w:rsidR="003900A0" w:rsidRPr="006B0ED3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738CCB4D" w14:textId="77777777" w:rsidR="00874EA0" w:rsidRPr="006B0ED3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7B603F82" w14:textId="77777777"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367145DA" w14:textId="77777777" w:rsidR="001A517C" w:rsidRPr="006B0ED3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32919E21" w14:textId="77777777"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2953AB22" w14:textId="77777777"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0D4B36D8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9D907AE" w14:textId="77777777"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0846E5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694B13B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600FCE" w14:textId="77777777"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983AA41" w14:textId="77777777"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B27326A" w14:textId="77777777"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20244119" w14:textId="77777777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59C5EC31" w14:textId="77777777"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902EBFE" w14:textId="77777777"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E02CB79" w14:textId="77777777" w:rsidTr="00454FD0">
        <w:tc>
          <w:tcPr>
            <w:tcW w:w="1418" w:type="dxa"/>
            <w:tcBorders>
              <w:bottom w:val="dotted" w:sz="4" w:space="0" w:color="auto"/>
            </w:tcBorders>
          </w:tcPr>
          <w:p w14:paraId="29E21D0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62811B57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12A6B8C" w14:textId="77777777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C44A5E5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09CF9DE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D62A8D6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36CD90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1CE2B6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4A13CCB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F404F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86F65CD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5EACA86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A610F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5E67A33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AC64DB2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B6841E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9B5493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4DD8595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49F7E8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5C5EB37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42455A7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15A6E7D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54D5E39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14:paraId="386438C8" w14:textId="77777777" w:rsidTr="00454FD0">
        <w:tc>
          <w:tcPr>
            <w:tcW w:w="1418" w:type="dxa"/>
            <w:tcBorders>
              <w:top w:val="dotted" w:sz="4" w:space="0" w:color="auto"/>
            </w:tcBorders>
          </w:tcPr>
          <w:p w14:paraId="00F69556" w14:textId="77777777"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0ECBB82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7E32A19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60D30481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1A60B9C8" w14:textId="77777777"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C3FD3C" w14:textId="77777777"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8D69686" w14:textId="77777777"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C99A0" wp14:editId="29CE6B5D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ECEA8" w14:textId="77777777" w:rsidR="00B2295B" w:rsidRPr="00C12C36" w:rsidRDefault="00B2295B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6DAD5D3" w14:textId="77777777" w:rsidR="00B2295B" w:rsidRDefault="00B2295B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2295B" w:rsidRPr="00C12C36" w:rsidRDefault="00B2295B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B2295B" w:rsidRDefault="00B2295B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598791" w14:textId="77777777"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14B2AD4E" w14:textId="4395EE88"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140C6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B6411C">
        <w:rPr>
          <w:rFonts w:ascii="TH SarabunPSK" w:hAnsi="TH SarabunPSK" w:cs="TH SarabunPSK"/>
          <w:b/>
          <w:bCs/>
          <w:sz w:val="30"/>
          <w:szCs w:val="30"/>
        </w:rPr>
        <w:t>4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25AF44D5" w14:textId="77777777"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71"/>
        <w:gridCol w:w="780"/>
        <w:gridCol w:w="781"/>
        <w:gridCol w:w="737"/>
        <w:gridCol w:w="737"/>
        <w:gridCol w:w="758"/>
        <w:gridCol w:w="1499"/>
        <w:gridCol w:w="1684"/>
      </w:tblGrid>
      <w:tr w:rsidR="0051676D" w:rsidRPr="00297DB5" w14:paraId="2698FD1C" w14:textId="77777777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B65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14:paraId="52EF1E7D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715C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8FF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F88E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14:paraId="05154917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1A13E" w14:textId="77777777"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14:paraId="7FB38F9A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14:paraId="75D04160" w14:textId="77777777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FE1" w14:textId="77777777"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AA3A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E11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38E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CF7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30F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A30" w14:textId="391926E5" w:rsidR="0051676D" w:rsidRPr="00297DB5" w:rsidRDefault="0051676D" w:rsidP="003140C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B6411C">
              <w:rPr>
                <w:rFonts w:ascii="TH SarabunPSK" w:hAnsi="TH SarabunPSK" w:cs="TH SarabunPSK"/>
                <w:color w:val="0033CC"/>
              </w:rPr>
              <w:t>4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EB4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33B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14:paraId="71813093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300" w14:textId="77777777"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C0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20F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7A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AD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979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160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35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CF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7349F7B6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310" w14:textId="77777777" w:rsidR="00B6411C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รุ่นปีการศึกษา </w:t>
            </w:r>
          </w:p>
          <w:p w14:paraId="0431774F" w14:textId="4159B9DB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C79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0871CE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2D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3B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30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891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D51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07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67553754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C7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A10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1AFD2F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A6FA8A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BF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7F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6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25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A2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55DD25D0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0D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9311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CED7A7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33411C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F9A357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978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15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E6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39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580818E0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B3C" w14:textId="3A2BE76B"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B6411C">
              <w:rPr>
                <w:rFonts w:ascii="TH SarabunPSK" w:hAnsi="TH SarabunPSK" w:cs="TH SarabunPSK"/>
                <w:color w:val="0033CC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3B2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7EB8C5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2741BF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B624A5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CBDE5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33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57A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F27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14:paraId="49AF1B92" w14:textId="77777777"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5DC193D8" w14:textId="77777777"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6B0ED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66519D35" w14:textId="77777777"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408EEFE" w14:textId="77777777"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14:paraId="45C55FF6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3FFF4A77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FD898DD" w14:textId="77777777"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736D23C2" w14:textId="77777777"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14:paraId="3D01C2A3" w14:textId="77777777"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14:paraId="5D678E26" w14:textId="77777777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61E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6F1B5AA3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112D5" w14:textId="77777777"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359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920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885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C45" w14:textId="70A76A6B" w:rsidR="00481505" w:rsidRPr="006B0ED3" w:rsidRDefault="0051676D" w:rsidP="003140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B6411C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481505" w:rsidRPr="006B0ED3" w14:paraId="23EDA2FC" w14:textId="77777777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2A6" w14:textId="77777777"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B41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D9B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E9D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222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A86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46C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307D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E94C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A2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14:paraId="6F7C6CDE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A16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F53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A56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493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F40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97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8BD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56C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CA0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E99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09DCB45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22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E50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9AE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531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66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FB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73C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774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F00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30F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41910C24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C9C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EA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FED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623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5E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673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EB8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E91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2C8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505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D9FD204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D50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F6E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EB0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A06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152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F1F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CCE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8B0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B40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6A7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5377F442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6B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DB2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47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B0F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FDB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BEE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707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CA4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480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012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BE25F91" w14:textId="77777777"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6792479" w14:textId="77777777"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20793E41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665606AC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D4AE422" w14:textId="77777777"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D1E9232" w14:textId="77777777"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14:paraId="581EF5D6" w14:textId="77777777" w:rsidTr="008568D8">
        <w:trPr>
          <w:tblHeader/>
        </w:trPr>
        <w:tc>
          <w:tcPr>
            <w:tcW w:w="1809" w:type="dxa"/>
          </w:tcPr>
          <w:p w14:paraId="68DB3139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14:paraId="3BFC463A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6941DF3" w14:textId="77777777" w:rsidTr="008568D8">
        <w:tc>
          <w:tcPr>
            <w:tcW w:w="1809" w:type="dxa"/>
          </w:tcPr>
          <w:p w14:paraId="36C9F99F" w14:textId="77777777"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7D7A0B4B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4E1047D6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61A0C5DD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6FD3A96A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26174A8F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5B4DD07D" w14:textId="77777777" w:rsidR="00E71DB7" w:rsidRPr="006B0ED3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9658483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34423C0" w14:textId="77777777"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81C5C81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315C64F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565B1DF" w14:textId="77777777"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69980E3" w14:textId="77777777" w:rsidR="009665C4" w:rsidRDefault="009665C4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665957FE" w14:textId="77777777" w:rsidTr="008568D8">
        <w:trPr>
          <w:tblHeader/>
        </w:trPr>
        <w:tc>
          <w:tcPr>
            <w:tcW w:w="1844" w:type="dxa"/>
          </w:tcPr>
          <w:p w14:paraId="59F26280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42B9A0C4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D512877" w14:textId="77777777" w:rsidTr="008568D8">
        <w:tc>
          <w:tcPr>
            <w:tcW w:w="1844" w:type="dxa"/>
          </w:tcPr>
          <w:p w14:paraId="0C918E7B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4713CB0B" w14:textId="77777777"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5D612DFA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14:paraId="742DA68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1659CF80" w14:textId="77777777"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E7A2829" w14:textId="77777777"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7F636B6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241B7B2D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D8A4322" w14:textId="77777777" w:rsidR="00E71DB7" w:rsidRPr="006B0ED3" w:rsidRDefault="00E71DB7">
      <w:pPr>
        <w:rPr>
          <w:sz w:val="16"/>
          <w:szCs w:val="16"/>
        </w:rPr>
      </w:pPr>
    </w:p>
    <w:p w14:paraId="7C3E4A63" w14:textId="77777777" w:rsidR="00707910" w:rsidRDefault="00707910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3BDDF042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7CB8AC66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3BACFBF" w14:textId="77777777"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C0B49E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C56EC2B" w14:textId="77777777" w:rsidR="00707910" w:rsidRDefault="00707910"/>
    <w:p w14:paraId="3DAEFF71" w14:textId="77777777" w:rsidR="00707910" w:rsidRDefault="00707910"/>
    <w:p w14:paraId="7D8A7960" w14:textId="77777777" w:rsidR="00707910" w:rsidRDefault="00707910"/>
    <w:p w14:paraId="445F4439" w14:textId="77777777" w:rsidR="009C1E2C" w:rsidRDefault="009C1E2C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23E3620B" w14:textId="77777777" w:rsidTr="00146D07">
        <w:tc>
          <w:tcPr>
            <w:tcW w:w="1844" w:type="dxa"/>
          </w:tcPr>
          <w:p w14:paraId="15C90B5D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5CC59B4B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0458E46" w14:textId="77777777" w:rsidTr="00146D07">
        <w:tc>
          <w:tcPr>
            <w:tcW w:w="1844" w:type="dxa"/>
          </w:tcPr>
          <w:p w14:paraId="6534F2A5" w14:textId="77777777"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3B4D9C0D" w14:textId="77777777"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B687F15" w14:textId="77777777"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62E012BB" w14:textId="77777777"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45C7F" w14:paraId="783DF171" w14:textId="77777777" w:rsidTr="00445C7F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493B826C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0B07580F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33C9DD5D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623E0F2D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01D91BC0" w14:textId="6038C409" w:rsidR="00445C7F" w:rsidRDefault="00445C7F" w:rsidP="009C1E2C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010A4588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021A2F68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41994759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3052EC3F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45C7F" w14:paraId="4141507B" w14:textId="77777777" w:rsidTr="00B36005">
              <w:tc>
                <w:tcPr>
                  <w:tcW w:w="879" w:type="dxa"/>
                  <w:vMerge/>
                </w:tcPr>
                <w:p w14:paraId="7B6483F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A27AE1D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F4F7377" w14:textId="6669CC70" w:rsidR="00445C7F" w:rsidRDefault="009C1E2C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660D6968" w14:textId="171C0A7F" w:rsidR="00445C7F" w:rsidRDefault="00445C7F" w:rsidP="009C1E2C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2B919812" w14:textId="7D28DB4B" w:rsidR="00445C7F" w:rsidRDefault="00445C7F" w:rsidP="009C1E2C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</w:p>
              </w:tc>
              <w:tc>
                <w:tcPr>
                  <w:tcW w:w="2030" w:type="dxa"/>
                  <w:vMerge/>
                </w:tcPr>
                <w:p w14:paraId="0B83A37D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5423A7A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76E4C40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7D2E37D8" w14:textId="77777777" w:rsidTr="00B36005">
              <w:tc>
                <w:tcPr>
                  <w:tcW w:w="879" w:type="dxa"/>
                </w:tcPr>
                <w:p w14:paraId="01B955FB" w14:textId="40475E59"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14:paraId="3E2422C0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B55EBC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A441653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21195BD9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4E56AAC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03A365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443194B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5739BF22" w14:textId="77777777" w:rsidTr="00B36005">
              <w:tc>
                <w:tcPr>
                  <w:tcW w:w="879" w:type="dxa"/>
                </w:tcPr>
                <w:p w14:paraId="7121655B" w14:textId="19F54C0C" w:rsidR="00445C7F" w:rsidRDefault="009C1E2C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293A590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E7757C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370855B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EB8AFC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5E3C3637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6F8BC6A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F60FF9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285B5384" w14:textId="77777777" w:rsidTr="00B36005">
              <w:tc>
                <w:tcPr>
                  <w:tcW w:w="879" w:type="dxa"/>
                </w:tcPr>
                <w:p w14:paraId="5D666A8B" w14:textId="474FD7C6" w:rsidR="00445C7F" w:rsidRDefault="009C1E2C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D12459E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1058031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B13775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4D656DE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DCF572A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64FE24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01A815DC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29FCA71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14:paraId="57262E13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F99943" wp14:editId="78798E4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DE1478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6EC268F7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3341B24F" w14:textId="77777777" w:rsidR="00445C7F" w:rsidRP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7A624DCC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5546FC" wp14:editId="64912D1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AB6401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284F87CB" w14:textId="77777777"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E1933D1" w14:textId="77777777"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77E58DD2" w14:textId="77777777"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C7EBAA2" w14:textId="77777777"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4CAB0BE" w14:textId="77777777"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4EEB4556" w14:textId="77777777"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2CFC5B1" w14:textId="77777777"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7DFDBC8" w14:textId="77777777"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1FF889C" w14:textId="77777777"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328934E" w14:textId="77777777"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6A7C785" w14:textId="77777777"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D9DE4ED" w14:textId="77777777"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6426FF" w14:textId="77777777"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</w:t>
            </w:r>
            <w:proofErr w:type="spellStart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อยู๋</w:t>
            </w:r>
            <w:proofErr w:type="spellEnd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3638E8BE" w14:textId="77777777"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476FF7AF" w14:textId="77777777" w:rsidR="00A252F7" w:rsidRDefault="00A252F7">
      <w:pPr>
        <w:rPr>
          <w:sz w:val="24"/>
          <w:szCs w:val="24"/>
        </w:rPr>
      </w:pPr>
    </w:p>
    <w:p w14:paraId="2D7DCFC3" w14:textId="77777777" w:rsidR="00445C7F" w:rsidRPr="00CC001B" w:rsidRDefault="00445C7F">
      <w:pPr>
        <w:rPr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2BA69974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E9847DA" w14:textId="77777777"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3095222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7A0B752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BA59DE1" w14:textId="77777777"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159D361" w14:textId="77777777"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E0EFAB7" w14:textId="77777777"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FB52D72" w14:textId="77777777"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649D6EFD" w14:textId="77777777"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06B7D46D" w14:textId="77777777"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DC6F05">
        <w:rPr>
          <w:rFonts w:ascii="TH SarabunPSK" w:hAnsi="TH SarabunPSK" w:cs="TH SarabunPSK" w:hint="cs"/>
          <w:sz w:val="30"/>
          <w:szCs w:val="30"/>
          <w:cs/>
        </w:rPr>
        <w:t xml:space="preserve"> 6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555D1E61" w14:textId="77777777"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14:paraId="444B62FB" w14:textId="77777777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706365B3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30416489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57BAB3CF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3090F673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14:paraId="10B780C7" w14:textId="77777777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1B2122C8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61402633" w14:textId="77777777"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750660AB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14:paraId="41B6D3E0" w14:textId="77777777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14:paraId="6AD4011F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623BF04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07CE054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4CD09055" w14:textId="77777777" w:rsidTr="00112DDC">
        <w:trPr>
          <w:trHeight w:val="138"/>
          <w:jc w:val="center"/>
        </w:trPr>
        <w:tc>
          <w:tcPr>
            <w:tcW w:w="5693" w:type="dxa"/>
            <w:vMerge/>
          </w:tcPr>
          <w:p w14:paraId="1DEB1EA8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6003C42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0B8A1EE9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6F81C63A" w14:textId="77777777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14:paraId="783DF5DA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7C0D9863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09C194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42C3001E" w14:textId="77777777" w:rsidTr="00112DDC">
        <w:trPr>
          <w:trHeight w:val="100"/>
          <w:jc w:val="center"/>
        </w:trPr>
        <w:tc>
          <w:tcPr>
            <w:tcW w:w="5693" w:type="dxa"/>
            <w:vMerge/>
          </w:tcPr>
          <w:p w14:paraId="609E8353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C20E27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49DBF5C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2B6C6424" w14:textId="77777777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14:paraId="4DE8549E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6503037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FA80248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4868102" w14:textId="77777777" w:rsidTr="00112DDC">
        <w:trPr>
          <w:trHeight w:val="188"/>
          <w:jc w:val="center"/>
        </w:trPr>
        <w:tc>
          <w:tcPr>
            <w:tcW w:w="5693" w:type="dxa"/>
            <w:vMerge/>
          </w:tcPr>
          <w:p w14:paraId="784A86B3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5E1E881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458FA48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3F965204" w14:textId="77777777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14:paraId="6710164C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14:paraId="6F344317" w14:textId="77777777"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2FEAF4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093DD63D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04D53188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01D9EC3A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0481AE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21BF7AE2" w14:textId="77777777" w:rsidTr="00112DDC">
        <w:trPr>
          <w:trHeight w:val="163"/>
          <w:jc w:val="center"/>
        </w:trPr>
        <w:tc>
          <w:tcPr>
            <w:tcW w:w="5693" w:type="dxa"/>
            <w:vMerge w:val="restart"/>
          </w:tcPr>
          <w:p w14:paraId="24508800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14:paraId="407E376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52118C1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4214D0C6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49D9F09D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48F09FEF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234790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28B20D2B" w14:textId="77777777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14:paraId="339A08BB" w14:textId="77777777" w:rsidR="00DC6F05" w:rsidRPr="00DC6F05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74DCEBE" w14:textId="77777777" w:rsidR="00DC6F05" w:rsidRPr="00112DDC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F011C93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0D2438F3" w14:textId="77777777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51AFF553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66634EA9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0ACD9D9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4562829E" w14:textId="77777777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97C7F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C3B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19F326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1B891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DC6F05" w:rsidRPr="006B0ED3" w14:paraId="35303051" w14:textId="77777777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9CF79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D93A43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9CE600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4BA749C" w14:textId="77777777"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50184EB3" w14:textId="77777777"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4F90148C" w14:textId="77777777"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657131CC" w14:textId="77777777"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42905160" w14:textId="77777777"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58EA9CA" w14:textId="77777777" w:rsidR="009C1E2C" w:rsidRDefault="009C1E2C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148306" w14:textId="77777777" w:rsidR="009C1E2C" w:rsidRDefault="009C1E2C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6F35272" w14:textId="77777777"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14:paraId="4FAED460" w14:textId="77777777"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</w:t>
      </w:r>
      <w:r w:rsidR="009C1E2C">
        <w:rPr>
          <w:rFonts w:ascii="TH SarabunPSK" w:hAnsi="TH SarabunPSK" w:cs="TH SarabunPSK" w:hint="cs"/>
          <w:sz w:val="30"/>
          <w:szCs w:val="30"/>
          <w:cs/>
        </w:rPr>
        <w:t>ม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พ์หรือเผยแพร่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14:paraId="6899F0C7" w14:textId="77777777" w:rsidTr="00551866">
        <w:tc>
          <w:tcPr>
            <w:tcW w:w="2443" w:type="dxa"/>
          </w:tcPr>
          <w:p w14:paraId="01165579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14:paraId="50D9BA54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14:paraId="4BCE0B46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14:paraId="3A934ACE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14:paraId="3FA99A87" w14:textId="77777777"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14:paraId="4F54069D" w14:textId="77777777" w:rsidTr="00551866">
        <w:tc>
          <w:tcPr>
            <w:tcW w:w="2443" w:type="dxa"/>
          </w:tcPr>
          <w:p w14:paraId="74B6E3EC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2752C893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2DE58259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58C66D18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067C6CA5" w14:textId="77777777" w:rsidTr="00551866">
        <w:tc>
          <w:tcPr>
            <w:tcW w:w="2443" w:type="dxa"/>
          </w:tcPr>
          <w:p w14:paraId="658E8728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27E3E65F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6D098002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2080C118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1E2C" w14:paraId="5E6C7FE1" w14:textId="77777777" w:rsidTr="00551866">
        <w:tc>
          <w:tcPr>
            <w:tcW w:w="2443" w:type="dxa"/>
          </w:tcPr>
          <w:p w14:paraId="6E60AEE2" w14:textId="77777777" w:rsidR="009C1E2C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14:paraId="0E22161B" w14:textId="77777777" w:rsidR="009C1E2C" w:rsidRPr="00C924A5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4CB6C2FA" w14:textId="77777777" w:rsidR="009C1E2C" w:rsidRPr="00C924A5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1A62E15D" w14:textId="77777777" w:rsidR="009C1E2C" w:rsidRPr="00C924A5" w:rsidRDefault="009C1E2C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4484AA7A" w14:textId="77777777" w:rsidTr="00551866">
        <w:tc>
          <w:tcPr>
            <w:tcW w:w="7797" w:type="dxa"/>
            <w:gridSpan w:val="3"/>
          </w:tcPr>
          <w:p w14:paraId="0372C571" w14:textId="77777777"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14:paraId="650D2656" w14:textId="77777777"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08CE01D" w14:textId="77777777" w:rsidR="009C1E2C" w:rsidRDefault="009C1E2C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14:paraId="22DFCD74" w14:textId="77777777" w:rsidTr="00C409FC">
        <w:trPr>
          <w:tblHeader/>
        </w:trPr>
        <w:tc>
          <w:tcPr>
            <w:tcW w:w="8046" w:type="dxa"/>
          </w:tcPr>
          <w:p w14:paraId="277E918D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14:paraId="3DA29FF8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14:paraId="21E317E9" w14:textId="77777777" w:rsidTr="00064EE4">
        <w:tc>
          <w:tcPr>
            <w:tcW w:w="8046" w:type="dxa"/>
          </w:tcPr>
          <w:p w14:paraId="7ED9A53E" w14:textId="77777777"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14:paraId="7EA52E03" w14:textId="77777777"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14:paraId="75CE5CE9" w14:textId="77777777" w:rsidTr="00551866">
        <w:tc>
          <w:tcPr>
            <w:tcW w:w="8046" w:type="dxa"/>
          </w:tcPr>
          <w:p w14:paraId="20191200" w14:textId="77777777"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14:paraId="7CD440FE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14:paraId="70676967" w14:textId="77777777" w:rsidTr="00551866">
        <w:tc>
          <w:tcPr>
            <w:tcW w:w="8046" w:type="dxa"/>
          </w:tcPr>
          <w:p w14:paraId="08CF549A" w14:textId="77777777"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14ED5876" w14:textId="77777777"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743C97F1" w14:textId="77777777" w:rsidTr="00551866">
        <w:tc>
          <w:tcPr>
            <w:tcW w:w="8046" w:type="dxa"/>
          </w:tcPr>
          <w:p w14:paraId="4A4379A5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199E9812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58F8F120" w14:textId="77777777" w:rsidTr="00551866">
        <w:tc>
          <w:tcPr>
            <w:tcW w:w="8046" w:type="dxa"/>
          </w:tcPr>
          <w:p w14:paraId="539DFB99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6ECA10F1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2345C17F" w14:textId="77777777" w:rsidTr="00551866">
        <w:tc>
          <w:tcPr>
            <w:tcW w:w="8046" w:type="dxa"/>
          </w:tcPr>
          <w:p w14:paraId="614730F7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032E537E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14AC4F58" w14:textId="77777777" w:rsidTr="00551866">
        <w:tc>
          <w:tcPr>
            <w:tcW w:w="8046" w:type="dxa"/>
          </w:tcPr>
          <w:p w14:paraId="461CEBDF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14:paraId="5E91A679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E653B97" w14:textId="77777777" w:rsidTr="00551866">
        <w:tc>
          <w:tcPr>
            <w:tcW w:w="8046" w:type="dxa"/>
          </w:tcPr>
          <w:p w14:paraId="316C9F36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14:paraId="2F24B5F5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7978899" w14:textId="77777777" w:rsidTr="00551866">
        <w:tc>
          <w:tcPr>
            <w:tcW w:w="8046" w:type="dxa"/>
          </w:tcPr>
          <w:p w14:paraId="7CABE38C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14:paraId="69456DF0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605C988A" w14:textId="77777777" w:rsidTr="00551866">
        <w:tc>
          <w:tcPr>
            <w:tcW w:w="8046" w:type="dxa"/>
          </w:tcPr>
          <w:p w14:paraId="7B602B72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336FBAC3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65C3A226" w14:textId="77777777" w:rsidTr="00551866">
        <w:tc>
          <w:tcPr>
            <w:tcW w:w="8046" w:type="dxa"/>
          </w:tcPr>
          <w:p w14:paraId="5B54CDD5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5F694D34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DF0E438" w14:textId="77777777" w:rsidTr="00551866">
        <w:tc>
          <w:tcPr>
            <w:tcW w:w="8046" w:type="dxa"/>
          </w:tcPr>
          <w:p w14:paraId="1D3078FA" w14:textId="77777777"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14:paraId="679DDB3F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14:paraId="6004A89E" w14:textId="77777777" w:rsidTr="00551866">
        <w:tc>
          <w:tcPr>
            <w:tcW w:w="8046" w:type="dxa"/>
          </w:tcPr>
          <w:p w14:paraId="0D6FF424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14:paraId="1AF5BA9C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7E3A8108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DC5AD36" w14:textId="77777777" w:rsidR="00064EE4" w:rsidRPr="00466D98" w:rsidRDefault="00004827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2" w:anchor="?cdsid=55697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92B51B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4AB0E70E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57500E6" w14:textId="77777777" w:rsidR="00064EE4" w:rsidRPr="006A6B43" w:rsidRDefault="00004827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3" w:anchor="?cdsid=55795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04E1A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288160EC" w14:textId="77777777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CD2FB" w14:textId="77777777"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6F1A7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6E534D12" w14:textId="77777777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14:paraId="066FFBA1" w14:textId="77777777"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1150451" w14:textId="77777777"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14:paraId="0CC0ADD8" w14:textId="77777777" w:rsidR="00707910" w:rsidRPr="00016515" w:rsidRDefault="00707910" w:rsidP="00126529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14:paraId="725DD559" w14:textId="77777777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14:paraId="56D9E626" w14:textId="77777777"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05F1FDE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C5635E1" w14:textId="77777777"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4CEB30B" w14:textId="77777777"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58B75C46" w14:textId="77777777"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D5BDAE0" w14:textId="77777777"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17E87701" w14:textId="77777777"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C2A1A9C" w14:textId="77777777"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64BA3D3" w14:textId="77777777"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69D29AA3" w14:textId="77777777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ED87E44" w14:textId="77777777"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270BB69" w14:textId="77777777"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4093F20" w14:textId="77777777" w:rsidTr="000A47A7">
        <w:tc>
          <w:tcPr>
            <w:tcW w:w="1418" w:type="dxa"/>
            <w:tcBorders>
              <w:bottom w:val="dotted" w:sz="4" w:space="0" w:color="auto"/>
            </w:tcBorders>
          </w:tcPr>
          <w:p w14:paraId="4F8343D8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79CE8D22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50E1B62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1C76625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9A68A23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C3AFC06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93D610F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2C149D9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BD7E003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DE3451F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2DFB963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6DB96A5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3B98CC9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05ACF9D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12F2543" w14:textId="77777777"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8B555C7" w14:textId="77777777"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C2C71" wp14:editId="26C1B76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2B93E" w14:textId="77777777" w:rsidR="00B2295B" w:rsidRPr="00A94A47" w:rsidRDefault="00B2295B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4EC950E5" w14:textId="77777777" w:rsidR="00B2295B" w:rsidRPr="00E75302" w:rsidRDefault="00B2295B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2295B" w:rsidRPr="00A94A47" w:rsidRDefault="00B2295B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2295B" w:rsidRPr="00E75302" w:rsidRDefault="00B2295B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FA8965A" w14:textId="77777777"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519CB31E" w14:textId="77777777"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14:paraId="3396C391" w14:textId="77777777" w:rsidTr="008673E5">
        <w:tc>
          <w:tcPr>
            <w:tcW w:w="2248" w:type="dxa"/>
            <w:vMerge w:val="restart"/>
          </w:tcPr>
          <w:p w14:paraId="03905720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536B1634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14:paraId="4E3FAFD7" w14:textId="77777777"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7C49BAF8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14:paraId="690FB2EF" w14:textId="77777777" w:rsidTr="008673E5">
        <w:tc>
          <w:tcPr>
            <w:tcW w:w="2248" w:type="dxa"/>
            <w:vMerge/>
          </w:tcPr>
          <w:p w14:paraId="39D954B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61949FF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DC8ACC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14:paraId="3698378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89771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14:paraId="34E1FAA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5C59992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14:paraId="7456629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3111DFE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15C763A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1D47DDFC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691BC2DE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14:paraId="7EEDD9DD" w14:textId="77777777" w:rsidTr="008673E5">
        <w:tc>
          <w:tcPr>
            <w:tcW w:w="2248" w:type="dxa"/>
          </w:tcPr>
          <w:p w14:paraId="1A50776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1C02936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9DE759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5653110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BC02EB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CC72F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C63B48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681101A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F79F58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4CD384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FF4B59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9E630E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ACF716B" w14:textId="77777777" w:rsidTr="008673E5">
        <w:tc>
          <w:tcPr>
            <w:tcW w:w="2248" w:type="dxa"/>
          </w:tcPr>
          <w:p w14:paraId="05CBE0FC" w14:textId="77777777"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5C7C7" wp14:editId="22EE039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3A240" w14:textId="77777777" w:rsidR="00B2295B" w:rsidRDefault="00B2295B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14:paraId="7982D40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B0CD80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C8431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BC3565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3FD4719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541799C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2873704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FA695A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4C8F7C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CD720F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418144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14:paraId="5841E063" w14:textId="77777777" w:rsidTr="008673E5">
        <w:tc>
          <w:tcPr>
            <w:tcW w:w="2248" w:type="dxa"/>
          </w:tcPr>
          <w:p w14:paraId="233EC62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3A43929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D5A8F7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3E399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C35527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64AA7B6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B4DBB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70171D0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1C0E42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FFE04A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F04B1D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22749A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24A29CD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23296A2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09C993C1" w14:textId="77777777"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14:paraId="42023227" w14:textId="77777777" w:rsidTr="0001100D">
        <w:trPr>
          <w:tblHeader/>
        </w:trPr>
        <w:tc>
          <w:tcPr>
            <w:tcW w:w="1809" w:type="dxa"/>
          </w:tcPr>
          <w:p w14:paraId="153610DB" w14:textId="77777777"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56316ECF" w14:textId="77777777"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4174DF7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3BAD405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0089B288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3D92C0FB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14:paraId="6C857A87" w14:textId="77777777" w:rsidTr="0001100D">
        <w:tc>
          <w:tcPr>
            <w:tcW w:w="1809" w:type="dxa"/>
          </w:tcPr>
          <w:p w14:paraId="694AE6B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8217E7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0BCFA2" wp14:editId="00293A4B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B9DEE" w14:textId="77777777" w:rsidR="00B2295B" w:rsidRDefault="00B2295B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EDBEAD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CBE4A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A0F081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DB67A7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81F52E7" w14:textId="77777777" w:rsidTr="0001100D">
        <w:tc>
          <w:tcPr>
            <w:tcW w:w="1809" w:type="dxa"/>
          </w:tcPr>
          <w:p w14:paraId="57BA6F9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572ED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9AD098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E528F6C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055224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D1134B2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397F25C" w14:textId="77777777" w:rsidTr="0001100D">
        <w:tc>
          <w:tcPr>
            <w:tcW w:w="1809" w:type="dxa"/>
          </w:tcPr>
          <w:p w14:paraId="24BC3146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2BB1D9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F6B684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68B27C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381F6E6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BE9CE3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14:paraId="3EA6FD97" w14:textId="77777777" w:rsidTr="0001100D">
        <w:tc>
          <w:tcPr>
            <w:tcW w:w="1809" w:type="dxa"/>
          </w:tcPr>
          <w:p w14:paraId="673994F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71527B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1A08837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969ACB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ABD3E7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12BB4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75B5430" w14:textId="77777777"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75B9701A" w14:textId="77777777"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660E9E43" w14:textId="77777777"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14:paraId="7EC824A9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9DA6441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44EB61" w14:textId="77777777"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3106B2F1" w14:textId="77777777"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690BA50F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14:paraId="7F9C72FB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F335D08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84DCA3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411462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5BD70C7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B043F39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FF40E95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E0264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22A05F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13435E4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14:paraId="36598E5C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4CFA4DE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C8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7FE3E80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7FB0A291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4B738AA" w14:textId="77777777"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2405920C" w14:textId="77777777"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04C0AA5C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14:paraId="63467174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E543049" w14:textId="77777777"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CD4872" w14:textId="77777777"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14DC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B69EE6C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9EC8F68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14:paraId="307B785B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207B65D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E4511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AC68DB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3F5E9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1BC5AD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CE4DBEE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BC5143A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A5AE6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200A7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3D824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BB562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14:paraId="28E731F4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42D5F12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D9E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F3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7F7E7A5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C7E6B4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743455" w14:textId="77777777"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0880CA" w14:textId="77777777"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3A418C0A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14:paraId="36CBBA9E" w14:textId="77777777" w:rsidTr="00DE2670">
        <w:tc>
          <w:tcPr>
            <w:tcW w:w="1668" w:type="dxa"/>
            <w:vMerge w:val="restart"/>
          </w:tcPr>
          <w:p w14:paraId="7FA6407C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2804C19F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5984ABE1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E0AD0" wp14:editId="57E1B6E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080E0" w14:textId="77777777" w:rsidR="00B2295B" w:rsidRDefault="00B2295B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2295B" w:rsidRDefault="00B2295B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51C2BCA4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14:paraId="5642162A" w14:textId="77777777" w:rsidTr="00DE2670">
        <w:tc>
          <w:tcPr>
            <w:tcW w:w="1668" w:type="dxa"/>
            <w:vMerge/>
          </w:tcPr>
          <w:p w14:paraId="40C30D7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5E8BF24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1CF975F0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292E31F5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6C3F5F9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3ED1401" w14:textId="77777777" w:rsidTr="00DE2670">
        <w:tc>
          <w:tcPr>
            <w:tcW w:w="1668" w:type="dxa"/>
          </w:tcPr>
          <w:p w14:paraId="40593707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9A0E55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6C8B976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423CC90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30F8CD6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49808934" w14:textId="77777777" w:rsidTr="00DE2670">
        <w:tc>
          <w:tcPr>
            <w:tcW w:w="1668" w:type="dxa"/>
          </w:tcPr>
          <w:p w14:paraId="4925428E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577136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3430641C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3F7D4C28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44DF6708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31C6DEC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54B1F55D" w14:textId="77777777"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4A1EC993" w14:textId="77777777"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A27EF9C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91FFA09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14:paraId="77744FB5" w14:textId="77777777" w:rsidTr="000A47A7">
        <w:trPr>
          <w:tblHeader/>
        </w:trPr>
        <w:tc>
          <w:tcPr>
            <w:tcW w:w="3652" w:type="dxa"/>
          </w:tcPr>
          <w:p w14:paraId="2AC7CDE3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4E325428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7BD36270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14:paraId="795E2278" w14:textId="77777777" w:rsidTr="000A47A7">
        <w:tc>
          <w:tcPr>
            <w:tcW w:w="3652" w:type="dxa"/>
          </w:tcPr>
          <w:p w14:paraId="4422B7AF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02ED81D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6C9A5FE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0AFA8ECB" w14:textId="77777777" w:rsidTr="000A47A7">
        <w:tc>
          <w:tcPr>
            <w:tcW w:w="3652" w:type="dxa"/>
          </w:tcPr>
          <w:p w14:paraId="2B5D489C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14:paraId="34B75B9E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14:paraId="79429928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BAC5908" w14:textId="77777777" w:rsidTr="000A47A7">
        <w:tc>
          <w:tcPr>
            <w:tcW w:w="3652" w:type="dxa"/>
          </w:tcPr>
          <w:p w14:paraId="4944AD9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AC3EA9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90ABAC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C595C67" w14:textId="77777777" w:rsidTr="000A47A7">
        <w:tc>
          <w:tcPr>
            <w:tcW w:w="3652" w:type="dxa"/>
          </w:tcPr>
          <w:p w14:paraId="0DE061C0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7412AE0E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0BAC4ED8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14:paraId="38A2FA72" w14:textId="77777777" w:rsidTr="000A47A7">
        <w:tc>
          <w:tcPr>
            <w:tcW w:w="3652" w:type="dxa"/>
          </w:tcPr>
          <w:p w14:paraId="3B3AD48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5AF720B8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55AF141A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F6EA873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3413718" w14:textId="77777777"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67EB5C19" w14:textId="77777777"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4B3916C1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14:paraId="682AC4A0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BC61826" w14:textId="77777777"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14:paraId="28B52C8A" w14:textId="77777777" w:rsidTr="001A3C85">
        <w:tc>
          <w:tcPr>
            <w:tcW w:w="2802" w:type="dxa"/>
            <w:vMerge w:val="restart"/>
          </w:tcPr>
          <w:p w14:paraId="09994479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7E48131" w14:textId="77777777"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743D0738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14:paraId="644AE80D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14:paraId="11CD6075" w14:textId="77777777" w:rsidTr="001A3C85">
        <w:tc>
          <w:tcPr>
            <w:tcW w:w="2802" w:type="dxa"/>
            <w:vMerge/>
          </w:tcPr>
          <w:p w14:paraId="497A809A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A45EF2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14:paraId="6BDB634C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5A7D3E56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F82EEC5" w14:textId="77777777" w:rsidTr="001A3C85">
        <w:tc>
          <w:tcPr>
            <w:tcW w:w="2802" w:type="dxa"/>
          </w:tcPr>
          <w:p w14:paraId="0EFA1B9C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C01DE81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EC1C27E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4A4F4E7D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14:paraId="5E9BE7CD" w14:textId="77777777" w:rsidTr="001A3C85">
        <w:tc>
          <w:tcPr>
            <w:tcW w:w="2802" w:type="dxa"/>
          </w:tcPr>
          <w:p w14:paraId="3D0EE1D8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FAF2FB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7C488D60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0664A85F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14:paraId="328BE271" w14:textId="77777777" w:rsidTr="001A3C85">
        <w:tc>
          <w:tcPr>
            <w:tcW w:w="2802" w:type="dxa"/>
          </w:tcPr>
          <w:p w14:paraId="1E189285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FB9B323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021A0FC0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3CDAD78C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B7AC598" w14:textId="77777777"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FB2910" w14:textId="77777777"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2FCE154E" w14:textId="77777777" w:rsidTr="00A25AC0">
        <w:trPr>
          <w:tblHeader/>
        </w:trPr>
        <w:tc>
          <w:tcPr>
            <w:tcW w:w="1843" w:type="dxa"/>
          </w:tcPr>
          <w:p w14:paraId="11634AA5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29334AEC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C3ACC95" w14:textId="77777777" w:rsidTr="00A25AC0">
        <w:tc>
          <w:tcPr>
            <w:tcW w:w="1843" w:type="dxa"/>
          </w:tcPr>
          <w:p w14:paraId="10141573" w14:textId="77777777"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14:paraId="6D879486" w14:textId="77777777"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0559B7EB" w14:textId="77777777"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5DF160C0" w14:textId="77777777"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1019904D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3FC198B0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010B730E" w14:textId="77777777"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14:paraId="2F498EC5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3F6D543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1F604B70" w14:textId="77777777"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C75DDD" w14:textId="77777777" w:rsidR="007C4137" w:rsidRDefault="007C4137"/>
    <w:p w14:paraId="2968AE78" w14:textId="77777777" w:rsidR="007C4137" w:rsidRDefault="007C4137"/>
    <w:p w14:paraId="2FF9FA80" w14:textId="77777777" w:rsidR="007C4137" w:rsidRDefault="007C4137"/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19732C14" w14:textId="77777777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240BD03A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43FFEBC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61C5EF1" w14:textId="77777777"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26EBDA6" w14:textId="77777777" w:rsidR="00C409FC" w:rsidRDefault="00C409FC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09CA4D89" w14:textId="77777777" w:rsidTr="00A25AC0">
        <w:trPr>
          <w:tblHeader/>
        </w:trPr>
        <w:tc>
          <w:tcPr>
            <w:tcW w:w="1843" w:type="dxa"/>
          </w:tcPr>
          <w:p w14:paraId="1D6E86F6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43C565F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EA128E8" w14:textId="77777777" w:rsidTr="00A25AC0">
        <w:tc>
          <w:tcPr>
            <w:tcW w:w="1843" w:type="dxa"/>
          </w:tcPr>
          <w:p w14:paraId="310D3E23" w14:textId="77777777"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6415957C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2B14AEE8" w14:textId="77777777"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5386D398" w14:textId="77777777"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6705BD6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4F8016FA" w14:textId="77777777"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14:paraId="7FFE66EF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BFD12A" w14:textId="77777777"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22C8194B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17F0E56" w14:textId="77777777"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255ED02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7231A2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14:paraId="28E6C767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387C930F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E227BB8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F11072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A10ADA5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CE270AD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6097F9B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712038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14:paraId="6FEDE60C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149F552B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F93215F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740FAF" w14:textId="77777777"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14:paraId="218A5BB5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3ECEBE5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322926C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581819" w14:textId="77777777"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7AB4478" w14:textId="77777777" w:rsidR="00E20259" w:rsidRPr="006B0ED3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27399F74" w14:textId="77777777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406E708F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7E0E3EE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951454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68A6DCCF" w14:textId="77777777" w:rsidR="00E20259" w:rsidRDefault="00E20259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6596720A" w14:textId="77777777" w:rsidTr="00C409FC">
        <w:trPr>
          <w:tblHeader/>
        </w:trPr>
        <w:tc>
          <w:tcPr>
            <w:tcW w:w="1843" w:type="dxa"/>
          </w:tcPr>
          <w:p w14:paraId="6471EFD3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020A70CF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1B1BC986" w14:textId="77777777" w:rsidTr="002D25EA">
        <w:tc>
          <w:tcPr>
            <w:tcW w:w="1843" w:type="dxa"/>
          </w:tcPr>
          <w:p w14:paraId="57A1D65B" w14:textId="77777777"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76A9410A" w14:textId="77777777"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14:paraId="5631109F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357847F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F82C2B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674EABB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5DD244" w14:textId="77777777"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10583560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23045FF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79E27A7E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8225F8" w14:textId="77777777"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1BF747AE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885949B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7A30511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063E10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7E8799F7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32A94BD" w14:textId="77777777"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0398E1D1" w14:textId="77777777"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0ECECF" w14:textId="77777777"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1FB302FB" w14:textId="77777777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1720865C" w14:textId="77777777"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CF42E0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0B4561D9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FC76678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186148D" w14:textId="77777777" w:rsidR="007C4137" w:rsidRDefault="007C4137"/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14:paraId="4B574A22" w14:textId="77777777" w:rsidTr="00C409FC">
        <w:trPr>
          <w:tblHeader/>
        </w:trPr>
        <w:tc>
          <w:tcPr>
            <w:tcW w:w="9747" w:type="dxa"/>
            <w:gridSpan w:val="4"/>
          </w:tcPr>
          <w:p w14:paraId="7FCF35FE" w14:textId="77777777"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14:paraId="0D9DA6E4" w14:textId="77777777" w:rsidTr="00C409FC">
        <w:trPr>
          <w:tblHeader/>
        </w:trPr>
        <w:tc>
          <w:tcPr>
            <w:tcW w:w="507" w:type="dxa"/>
          </w:tcPr>
          <w:p w14:paraId="6EC3D3BD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14:paraId="699EEE3F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1126D901" w14:textId="77777777"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14:paraId="1A5FC758" w14:textId="77777777"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14:paraId="676F357C" w14:textId="77777777"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3063D0EE" w14:textId="77777777"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0053101C" w14:textId="77777777" w:rsidR="00DC4242" w:rsidRPr="00DC4242" w:rsidRDefault="00DC4242" w:rsidP="00DC4242">
            <w:pPr>
              <w:pStyle w:val="a6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14:paraId="5C01FCF9" w14:textId="77777777" w:rsidTr="00C409FC">
        <w:tc>
          <w:tcPr>
            <w:tcW w:w="507" w:type="dxa"/>
          </w:tcPr>
          <w:p w14:paraId="74182C74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E6E4C1D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14:paraId="486AEF31" w14:textId="77777777"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496711E7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1226A25D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6F2F7C49" w14:textId="77777777"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BBFE6B2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4412858" w14:textId="77777777" w:rsidTr="00C409FC">
        <w:tc>
          <w:tcPr>
            <w:tcW w:w="507" w:type="dxa"/>
          </w:tcPr>
          <w:p w14:paraId="5352D325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B7B017E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14:paraId="28F50A74" w14:textId="77777777"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14:paraId="5B9EC926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5979BCE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1EB743A" w14:textId="77777777" w:rsidTr="00C409FC">
        <w:tc>
          <w:tcPr>
            <w:tcW w:w="507" w:type="dxa"/>
          </w:tcPr>
          <w:p w14:paraId="62B59135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A9084E7" w14:textId="77777777"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14:paraId="45478C47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14:paraId="64DD4B05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893E6BF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D07DE63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8DACAFA" w14:textId="77777777" w:rsidTr="00C409FC">
        <w:tc>
          <w:tcPr>
            <w:tcW w:w="507" w:type="dxa"/>
          </w:tcPr>
          <w:p w14:paraId="30D69D14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454D119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14:paraId="34E674D7" w14:textId="77777777"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81D1DE5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010A019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5E62E0A" w14:textId="77777777" w:rsidTr="00C409FC">
        <w:tc>
          <w:tcPr>
            <w:tcW w:w="507" w:type="dxa"/>
          </w:tcPr>
          <w:p w14:paraId="7CA9C83C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873A9E6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14:paraId="28499906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14:paraId="2A804510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B86E209" w14:textId="77777777" w:rsidTr="00C409FC">
        <w:tc>
          <w:tcPr>
            <w:tcW w:w="507" w:type="dxa"/>
          </w:tcPr>
          <w:p w14:paraId="3A80E417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DBB118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14:paraId="0C9B8930" w14:textId="20F6808D"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</w:t>
            </w:r>
            <w:r w:rsidR="00B6411C">
              <w:rPr>
                <w:rFonts w:ascii="TH SarabunPSK" w:eastAsia="MS Mincho" w:hAnsi="TH SarabunPSK" w:cs="TH SarabunPSK"/>
                <w:lang w:eastAsia="ja-JP"/>
              </w:rPr>
              <w:t>4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14:paraId="45EAABB6" w14:textId="5E1BB8D9"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</w:t>
            </w:r>
            <w:r w:rsidR="00B6411C">
              <w:rPr>
                <w:rFonts w:ascii="TH SarabunPSK" w:eastAsia="MS Mincho" w:hAnsi="TH SarabunPSK" w:cs="TH SarabunPSK"/>
                <w:lang w:eastAsia="ja-JP"/>
              </w:rPr>
              <w:t>4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14:paraId="56CA4493" w14:textId="77777777"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14:paraId="28B5A4FA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FF72B4F" w14:textId="77777777" w:rsidTr="00C409FC">
        <w:tc>
          <w:tcPr>
            <w:tcW w:w="507" w:type="dxa"/>
          </w:tcPr>
          <w:p w14:paraId="609A5D97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D056065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14:paraId="724FC3CD" w14:textId="77777777"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791789C1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170C9BBD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59BF676B" w14:textId="77777777"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14:paraId="1EEF51D5" w14:textId="77777777"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5E2329AD" w14:textId="77777777"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14:paraId="0602AEC3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65792D8" w14:textId="77777777" w:rsidTr="00C409FC">
        <w:tc>
          <w:tcPr>
            <w:tcW w:w="507" w:type="dxa"/>
          </w:tcPr>
          <w:p w14:paraId="38453F94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3A4EE5A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14:paraId="7958C783" w14:textId="5A95A61E" w:rsidR="00C409FC" w:rsidRPr="006B0ED3" w:rsidRDefault="009E24BF" w:rsidP="003140C6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641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9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14:paraId="5DEADE1B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14:paraId="78DC9A6E" w14:textId="77777777" w:rsidTr="00C409FC">
        <w:tc>
          <w:tcPr>
            <w:tcW w:w="507" w:type="dxa"/>
          </w:tcPr>
          <w:p w14:paraId="38A92490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BEC75B7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14:paraId="496CB94F" w14:textId="77777777"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14:paraId="6B0DDEA4" w14:textId="77777777"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14:paraId="0E233CB5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D03FDA5" w14:textId="77777777" w:rsidTr="00C409FC">
        <w:tc>
          <w:tcPr>
            <w:tcW w:w="507" w:type="dxa"/>
          </w:tcPr>
          <w:p w14:paraId="421D746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F06A858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14:paraId="3D752284" w14:textId="77777777"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14:paraId="51BA072E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8B258C2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630D85C" w14:textId="77777777" w:rsidTr="00C409FC">
        <w:tc>
          <w:tcPr>
            <w:tcW w:w="507" w:type="dxa"/>
          </w:tcPr>
          <w:p w14:paraId="3D265D6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3D96C85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4724DDB8" w14:textId="77777777"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C5AA68B" w14:textId="77777777"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14:paraId="6CB4265E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6347AA9" w14:textId="77777777" w:rsidTr="00C409FC">
        <w:tc>
          <w:tcPr>
            <w:tcW w:w="507" w:type="dxa"/>
          </w:tcPr>
          <w:p w14:paraId="2AE9372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FF4FAE7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044A4ACF" w14:textId="77777777"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14:paraId="3124A757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3DC05E4C" w14:textId="77777777" w:rsidTr="003472D5">
        <w:tc>
          <w:tcPr>
            <w:tcW w:w="3227" w:type="dxa"/>
            <w:gridSpan w:val="2"/>
          </w:tcPr>
          <w:p w14:paraId="06529F3B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14:paraId="2AB35B40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4685689A" w14:textId="77777777" w:rsidTr="003472D5">
        <w:tc>
          <w:tcPr>
            <w:tcW w:w="3227" w:type="dxa"/>
            <w:gridSpan w:val="2"/>
          </w:tcPr>
          <w:p w14:paraId="17EE5E5B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2EA68D3F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2616B4D5" w14:textId="77777777" w:rsidTr="003472D5">
        <w:tc>
          <w:tcPr>
            <w:tcW w:w="3227" w:type="dxa"/>
            <w:gridSpan w:val="2"/>
          </w:tcPr>
          <w:p w14:paraId="070AB710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411D8F7E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262E4D80" w14:textId="77777777" w:rsidTr="003472D5">
        <w:tc>
          <w:tcPr>
            <w:tcW w:w="3227" w:type="dxa"/>
            <w:gridSpan w:val="2"/>
          </w:tcPr>
          <w:p w14:paraId="502423F9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14:paraId="1584E412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0D34F267" w14:textId="77777777" w:rsidTr="003472D5">
        <w:tc>
          <w:tcPr>
            <w:tcW w:w="3227" w:type="dxa"/>
            <w:gridSpan w:val="2"/>
          </w:tcPr>
          <w:p w14:paraId="595FDB80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14:paraId="4D749996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34403E7" w14:textId="77777777"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14:paraId="57CE0460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23568E62" w14:textId="77777777"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AA11ACB" w14:textId="77777777"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218DCBBE" w14:textId="77777777"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58AB43D" w14:textId="77777777"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5314814" w14:textId="77777777"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EA6D86B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1C960B4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58FBF71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6B03B2E" w14:textId="77777777"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17A4206C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1DB011E" w14:textId="77777777"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9C6B896" w14:textId="77777777"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8ADB106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0E7C7F1E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92557FF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12613FD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6CEF6D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029DD93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27D7298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CD9A49C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48CA406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A02B16F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A1E0BA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A36F931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E83BA00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245DA0A1" w14:textId="77777777"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6E807E5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1E837BBA" w14:textId="77777777"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52E4D70" w14:textId="77777777"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32FFB6" wp14:editId="04888E49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00C1" w14:textId="77777777" w:rsidR="00B2295B" w:rsidRPr="00BF0ABF" w:rsidRDefault="00B2295B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D8460" w14:textId="77777777"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AC23AD" w14:textId="77777777"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8E184A7" w14:textId="77777777"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14:paraId="6EB54289" w14:textId="77777777" w:rsidTr="005D61CE">
        <w:tc>
          <w:tcPr>
            <w:tcW w:w="2802" w:type="dxa"/>
          </w:tcPr>
          <w:p w14:paraId="7EAAEE94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7E8FA3F7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14:paraId="679232D7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14:paraId="387F79AC" w14:textId="77777777" w:rsidTr="005D61CE">
        <w:tc>
          <w:tcPr>
            <w:tcW w:w="2802" w:type="dxa"/>
          </w:tcPr>
          <w:p w14:paraId="3AC67935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6B24AE68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7943C8E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04622528" w14:textId="77777777" w:rsidTr="005D61CE">
        <w:tc>
          <w:tcPr>
            <w:tcW w:w="2802" w:type="dxa"/>
          </w:tcPr>
          <w:p w14:paraId="0D6B8C0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71E7F2D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6A5CC79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4382A93" w14:textId="77777777"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39C62856" w14:textId="77777777"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14:paraId="16F3A99B" w14:textId="77777777" w:rsidTr="00325F8D">
        <w:trPr>
          <w:tblHeader/>
        </w:trPr>
        <w:tc>
          <w:tcPr>
            <w:tcW w:w="2943" w:type="dxa"/>
          </w:tcPr>
          <w:p w14:paraId="02064A68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46611F1E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14:paraId="422AFBC6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1CBE526A" w14:textId="77777777"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4C6C5B56" w14:textId="77777777"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3F8E03C" w14:textId="77777777"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2DBF5083" w14:textId="77777777"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1F808F0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21FBC66D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2F816FE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96EE7C" w14:textId="77777777"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4347C73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33B25D5A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CB40D6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72FBBE" w14:textId="77777777"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0305AE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2A1C103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1A6AC41" w14:textId="77777777"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09C3AF" w14:textId="77777777" w:rsidR="00477F9B" w:rsidRPr="006B0ED3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14:paraId="102390F7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3FA4C181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2EA03CCB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44903CC" w14:textId="77777777"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F7CFDC4" w14:textId="77777777"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9201E39" w14:textId="77777777"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79438379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20343844" w14:textId="77777777"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E5F4E17" w14:textId="77777777"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4A340371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2E179EDC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B3638F5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3F4BFCC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74EA3B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4AADA7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E187BE9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F6EF70A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F07ECE9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E0D81A7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6C568E9B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4FA9BEE7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2733C66D" w14:textId="77777777"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8500683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73D99" wp14:editId="4792B71A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EF5E" w14:textId="77777777" w:rsidR="00B2295B" w:rsidRPr="00BF0ABF" w:rsidRDefault="00B2295B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168AF0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58DCC744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28D570BE" w14:textId="77777777"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1F5303B0" w14:textId="77777777"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14:paraId="6449D12E" w14:textId="77777777" w:rsidTr="00DD4022">
        <w:tc>
          <w:tcPr>
            <w:tcW w:w="3085" w:type="dxa"/>
          </w:tcPr>
          <w:p w14:paraId="4EC14889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68088230" w14:textId="77777777"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29776426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14:paraId="797CE92F" w14:textId="77777777" w:rsidTr="00DD4022">
        <w:tc>
          <w:tcPr>
            <w:tcW w:w="3085" w:type="dxa"/>
          </w:tcPr>
          <w:p w14:paraId="7EEAC79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FF7218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16CE0AB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0CDCE1B" w14:textId="77777777" w:rsidTr="00DD4022">
        <w:tc>
          <w:tcPr>
            <w:tcW w:w="3085" w:type="dxa"/>
          </w:tcPr>
          <w:p w14:paraId="480ABBD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ED4119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08B4F2A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439528B" w14:textId="77777777" w:rsidTr="00DD4022">
        <w:tc>
          <w:tcPr>
            <w:tcW w:w="3085" w:type="dxa"/>
          </w:tcPr>
          <w:p w14:paraId="1268A8B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41C61B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FDCC9D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2072DE" w14:textId="77777777"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5E3765A" w14:textId="77777777"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2323BCF9" w14:textId="77777777" w:rsidTr="008673E5">
        <w:tc>
          <w:tcPr>
            <w:tcW w:w="4621" w:type="dxa"/>
          </w:tcPr>
          <w:p w14:paraId="32405461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68F1E67A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1BF0D7F7" w14:textId="77777777" w:rsidTr="008673E5">
        <w:tc>
          <w:tcPr>
            <w:tcW w:w="4621" w:type="dxa"/>
          </w:tcPr>
          <w:p w14:paraId="2D157074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87DD5F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444713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0B677B4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14:paraId="1F6DA5A4" w14:textId="77777777" w:rsidTr="008673E5">
        <w:tc>
          <w:tcPr>
            <w:tcW w:w="9242" w:type="dxa"/>
            <w:gridSpan w:val="2"/>
          </w:tcPr>
          <w:p w14:paraId="0199E6AA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0832C9A0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C78517E" w14:textId="77777777"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3EDB26DA" w14:textId="77777777"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786E53B5" w14:textId="77777777"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58F21D08" w14:textId="77777777" w:rsidTr="008673E5">
        <w:tc>
          <w:tcPr>
            <w:tcW w:w="9242" w:type="dxa"/>
            <w:gridSpan w:val="2"/>
          </w:tcPr>
          <w:p w14:paraId="3B8E30C7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14:paraId="287C1AB3" w14:textId="77777777" w:rsidTr="008673E5">
        <w:tc>
          <w:tcPr>
            <w:tcW w:w="4621" w:type="dxa"/>
          </w:tcPr>
          <w:p w14:paraId="5B509478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3D5CB442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64371545" w14:textId="77777777" w:rsidTr="008673E5">
        <w:tc>
          <w:tcPr>
            <w:tcW w:w="4621" w:type="dxa"/>
          </w:tcPr>
          <w:p w14:paraId="3C190CE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8101B5C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0CF6696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26D41A26" w14:textId="77777777" w:rsidTr="008673E5">
        <w:tc>
          <w:tcPr>
            <w:tcW w:w="9242" w:type="dxa"/>
            <w:gridSpan w:val="2"/>
          </w:tcPr>
          <w:p w14:paraId="3037EB6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6C4DD6FB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13D46DC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1FBEE70" w14:textId="77777777"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8F6FA5F" w14:textId="77777777"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5EFC8C5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F5FCE0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F314A0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D6B07EF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8733D7" wp14:editId="77DC9F4F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CDC8" w14:textId="77777777" w:rsidR="00B2295B" w:rsidRPr="00BF0ABF" w:rsidRDefault="00B2295B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C0C14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5083434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6C7A008" w14:textId="77777777"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43533789" w14:textId="77777777"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14:paraId="521C7087" w14:textId="77777777" w:rsidTr="00054B43">
        <w:tc>
          <w:tcPr>
            <w:tcW w:w="2943" w:type="dxa"/>
          </w:tcPr>
          <w:p w14:paraId="6A865A6F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3F484218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14:paraId="73DEC1F1" w14:textId="77777777" w:rsidTr="00054B43">
        <w:tc>
          <w:tcPr>
            <w:tcW w:w="2943" w:type="dxa"/>
          </w:tcPr>
          <w:p w14:paraId="2815D4C5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6890485B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0234AD25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9E30F00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56C3536F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1E64B167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F67B5C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E74213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14:paraId="36BF0C49" w14:textId="77777777" w:rsidTr="00054B43">
        <w:tc>
          <w:tcPr>
            <w:tcW w:w="2943" w:type="dxa"/>
          </w:tcPr>
          <w:p w14:paraId="43C34219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34CB833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7E74949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5974472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5CD9AFB4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263669C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83D108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F6D110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A470C35" w14:textId="77777777"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2AC363A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3A93B4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5384A2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14080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84D1D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E729153" w14:textId="77777777"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C3DF8CA" w14:textId="77777777"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8A297" wp14:editId="42E275A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0854" w14:textId="77777777" w:rsidR="00B2295B" w:rsidRPr="00BF0ABF" w:rsidRDefault="00B2295B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E3CD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F0EDAF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6DB036F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14:paraId="5F3A6A7A" w14:textId="77777777" w:rsidTr="00BB44C4">
        <w:tc>
          <w:tcPr>
            <w:tcW w:w="2376" w:type="dxa"/>
          </w:tcPr>
          <w:p w14:paraId="1B1F626C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1E0F7A12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52CAD05E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49A87918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14:paraId="244109BF" w14:textId="77777777" w:rsidTr="00BB44C4">
        <w:tc>
          <w:tcPr>
            <w:tcW w:w="2376" w:type="dxa"/>
          </w:tcPr>
          <w:p w14:paraId="5F13C593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48F90E4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B6314D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14:paraId="028E32D7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E1F9B3C" w14:textId="77777777"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D933C24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247707EC" w14:textId="77777777" w:rsidR="003001AA" w:rsidRPr="006B0ED3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0577B038" w14:textId="77777777"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14:paraId="5BB012C2" w14:textId="77777777"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14:paraId="0CCC8215" w14:textId="77777777"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14:paraId="1CA71ECC" w14:textId="77777777"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5255304E" w14:textId="77777777"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14:paraId="292B0305" w14:textId="77777777"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721F92C2" w14:textId="77777777"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14:paraId="4EDDDD84" w14:textId="77777777" w:rsidTr="00D26A7B">
        <w:tc>
          <w:tcPr>
            <w:tcW w:w="4077" w:type="dxa"/>
          </w:tcPr>
          <w:p w14:paraId="404E024E" w14:textId="77777777"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0BBB3E7C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2958CDDA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14:paraId="35B934E7" w14:textId="77777777" w:rsidTr="00D26A7B">
        <w:tc>
          <w:tcPr>
            <w:tcW w:w="4077" w:type="dxa"/>
          </w:tcPr>
          <w:p w14:paraId="3087E912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69052264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050541C7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D2F51F2" w14:textId="77777777"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0877A285" w14:textId="77777777" w:rsidTr="00357898">
        <w:trPr>
          <w:trHeight w:val="355"/>
        </w:trPr>
        <w:tc>
          <w:tcPr>
            <w:tcW w:w="8788" w:type="dxa"/>
            <w:gridSpan w:val="4"/>
          </w:tcPr>
          <w:p w14:paraId="3B676417" w14:textId="77777777"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14:paraId="661E1564" w14:textId="77777777" w:rsidTr="004C4C3E">
        <w:trPr>
          <w:trHeight w:val="355"/>
        </w:trPr>
        <w:tc>
          <w:tcPr>
            <w:tcW w:w="2268" w:type="dxa"/>
          </w:tcPr>
          <w:p w14:paraId="70A28BD3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26DB10BE" w14:textId="77777777"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3D1E22DD" w14:textId="77777777"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482C49F5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7DAB3C88" w14:textId="77777777" w:rsidTr="0097799F">
        <w:tc>
          <w:tcPr>
            <w:tcW w:w="2268" w:type="dxa"/>
          </w:tcPr>
          <w:p w14:paraId="2B2791E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14:paraId="2815B020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312879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E8FFD4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60E8299" w14:textId="77777777" w:rsidTr="0097799F">
        <w:trPr>
          <w:trHeight w:val="435"/>
        </w:trPr>
        <w:tc>
          <w:tcPr>
            <w:tcW w:w="2268" w:type="dxa"/>
          </w:tcPr>
          <w:p w14:paraId="2D3E296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44C792A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7523E5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92EDE2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78E44E4" w14:textId="77777777" w:rsidTr="0097799F">
        <w:tc>
          <w:tcPr>
            <w:tcW w:w="2268" w:type="dxa"/>
          </w:tcPr>
          <w:p w14:paraId="35B4F30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79DC76B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9C3FBA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E9A7BD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33A6B29" w14:textId="77777777" w:rsidTr="0097799F">
        <w:tc>
          <w:tcPr>
            <w:tcW w:w="2268" w:type="dxa"/>
          </w:tcPr>
          <w:p w14:paraId="07F5D1D9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9C1E2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7C801E5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A18C56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359B32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4E92811" w14:textId="77777777" w:rsidTr="0097799F">
        <w:tc>
          <w:tcPr>
            <w:tcW w:w="2268" w:type="dxa"/>
          </w:tcPr>
          <w:p w14:paraId="132DB9C5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9C1E2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5C3C850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8C8E5F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E2B0EF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B2D908" w14:textId="77777777" w:rsidR="00B81322" w:rsidRDefault="00B81322"/>
    <w:p w14:paraId="0B3D0557" w14:textId="77777777" w:rsidR="00B81322" w:rsidRDefault="00B81322"/>
    <w:p w14:paraId="3F0290C7" w14:textId="77777777" w:rsidR="00B81322" w:rsidRDefault="00B81322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1E4D806E" w14:textId="77777777" w:rsidTr="00357898">
        <w:tc>
          <w:tcPr>
            <w:tcW w:w="8788" w:type="dxa"/>
            <w:gridSpan w:val="4"/>
          </w:tcPr>
          <w:p w14:paraId="607908A5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14:paraId="44B2A15C" w14:textId="77777777" w:rsidTr="0097799F">
        <w:tc>
          <w:tcPr>
            <w:tcW w:w="2268" w:type="dxa"/>
          </w:tcPr>
          <w:p w14:paraId="1E44B150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C530A20" w14:textId="77777777"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28B85314" w14:textId="77777777"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4257FDDB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4C197640" w14:textId="77777777" w:rsidTr="0097799F">
        <w:tc>
          <w:tcPr>
            <w:tcW w:w="2268" w:type="dxa"/>
          </w:tcPr>
          <w:p w14:paraId="13E5285B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14:paraId="5949EE0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43E04AD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A460AC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10220BD" w14:textId="77777777" w:rsidTr="0097799F">
        <w:tc>
          <w:tcPr>
            <w:tcW w:w="2268" w:type="dxa"/>
          </w:tcPr>
          <w:p w14:paraId="07DA40EE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14:paraId="5AF9AF7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7CD739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FD888B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9AEABFC" w14:textId="77777777"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D08944C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D2E18D4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C7B4219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FA3A50D" w14:textId="77777777"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3FFDA1C" w14:textId="77777777"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495F3DB6" w14:textId="77777777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65CF4B47" w14:textId="7C6A8619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B6411C">
        <w:rPr>
          <w:rFonts w:ascii="TH SarabunPSK" w:hAnsi="TH SarabunPSK" w:cs="TH SarabunPSK"/>
          <w:b/>
          <w:bCs/>
          <w:color w:val="auto"/>
          <w:sz w:val="48"/>
          <w:szCs w:val="48"/>
        </w:rPr>
        <w:t>4</w:t>
      </w:r>
    </w:p>
    <w:p w14:paraId="5C87CCAA" w14:textId="77777777"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60C388D9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4865C6AC" w14:textId="77777777"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03838629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67BE85EB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13247CF6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9DAB51E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5663323D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68B2F31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149E4D42" w14:textId="77777777"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1806AA6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2C3171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158BA20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3E91405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FB1FF12" w14:textId="77777777"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A934E05" w14:textId="77777777"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30251904" w14:textId="77777777"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14:paraId="1A3D8A51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45F0136D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262619CF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1EB8F28B" w14:textId="77777777" w:rsidR="00E4286A" w:rsidRDefault="00E4286A" w:rsidP="00E4286A">
      <w:pPr>
        <w:spacing w:line="264" w:lineRule="auto"/>
        <w:rPr>
          <w:sz w:val="32"/>
          <w:szCs w:val="32"/>
        </w:rPr>
      </w:pPr>
    </w:p>
    <w:p w14:paraId="383D77E4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292D44EA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48B98BBD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1132BD7C" w14:textId="77777777"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14:paraId="629C0022" w14:textId="77777777"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14:paraId="7015740C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BDFA2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31C5C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7CBAC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14:paraId="04BC9C45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11ECF8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14:paraId="5D1AFE50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0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591" w14:textId="77777777"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F0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14:paraId="2A9CD16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14:paraId="311A48C4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9B3A59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14:paraId="2AF35EE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5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3AB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23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14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8DA97F9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F0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067" w14:textId="77777777"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D3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3C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B7F333E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51496" w14:textId="77777777"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F36BE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63AD504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DD9F72" w14:textId="77777777"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14:paraId="55BA9C4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D4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C5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CB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BC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3F9E5BD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6D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7C3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A1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41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DE0925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64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A0A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B9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6D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D9760E9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5C188F" w14:textId="77777777"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26FBD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E776FCD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6D984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14:paraId="4D627F2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20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0F8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AC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20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C65868E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D5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5E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3B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9B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C0EBF2E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EE25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A7E553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15598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174DC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248B5C3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07ED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41DC20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A686F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94E60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7D06A27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EE47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E20" w14:textId="77777777"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D6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9C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29FE50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B9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0E1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8B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48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6038879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224A5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8A845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70DE69F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74A6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14:paraId="783312C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B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9D9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A2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F9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144859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43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A5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9F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A5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D01AB1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A8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C1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8F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C3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0503D43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30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757" w14:textId="77777777"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8D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B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04320BE" w14:textId="77777777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4AEFE2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181F2" w14:textId="77777777"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E0461B8" w14:textId="77777777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4BEE5E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14:paraId="0285469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3F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5C1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5F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93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0224D11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F0C52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C81D8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14:paraId="487B0EEB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34A68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A71B1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85B16" w14:textId="77777777"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F8227E" w14:textId="77777777"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FFC70" w14:textId="77777777"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94252A" w14:textId="77777777"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48F4F53C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426272E1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55DE0B89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426D72E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BDD72C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8980A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A703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4F180A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655A045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9661743" w14:textId="77777777"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C973702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0026477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579107F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71EC2144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0AC52A50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14:paraId="32C5008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870E525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1E13C14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76EB0FA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3132D48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4AB1A94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B82D7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B5D15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C50D8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26335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18BF495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DFBE623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60FA45F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12190E1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BFBC5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91CB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BF5A6C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2FC8EB7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928DED7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3B89686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B7342EF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DBA3C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660F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6361D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6AC403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6B513E6E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6FF9BBEA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AAAE9B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D5902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85DF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08D9B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395224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5EC2402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6D50217" w14:textId="77777777"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4BDF73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C197B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59A0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51C20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58D39B9" w14:textId="77777777"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14:paraId="1A19E26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3F2E243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83104E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B95524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4C0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7C21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6AEC720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14:paraId="30E659F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6E0E6F3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ACD71D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695FFE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86375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F063EA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D9E671C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101531F2" w14:textId="77777777"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1829B7A8" w14:textId="77777777"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14:paraId="137757FD" w14:textId="77777777"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7741FA" w14:textId="77777777"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2AEF15" w14:textId="77777777"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14:paraId="344FC77D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6022DB9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14:paraId="13170DD6" w14:textId="77777777" w:rsidTr="00357898">
        <w:tc>
          <w:tcPr>
            <w:tcW w:w="993" w:type="dxa"/>
            <w:shd w:val="clear" w:color="auto" w:fill="auto"/>
            <w:vAlign w:val="center"/>
          </w:tcPr>
          <w:p w14:paraId="73A4DBC0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168F50AF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3BCF8259" w14:textId="77777777" w:rsidTr="00357898">
        <w:tc>
          <w:tcPr>
            <w:tcW w:w="993" w:type="dxa"/>
            <w:shd w:val="clear" w:color="auto" w:fill="auto"/>
            <w:vAlign w:val="center"/>
          </w:tcPr>
          <w:p w14:paraId="767A906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7037C9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3FE1C151" w14:textId="77777777" w:rsidTr="00357898">
        <w:tc>
          <w:tcPr>
            <w:tcW w:w="993" w:type="dxa"/>
            <w:shd w:val="clear" w:color="auto" w:fill="auto"/>
            <w:vAlign w:val="center"/>
          </w:tcPr>
          <w:p w14:paraId="22C873D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F10BAF8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6CDB1A73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52C218C4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3CF6F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14:paraId="6ADC4597" w14:textId="77777777" w:rsidTr="00357898">
        <w:tc>
          <w:tcPr>
            <w:tcW w:w="993" w:type="dxa"/>
            <w:shd w:val="clear" w:color="auto" w:fill="auto"/>
            <w:vAlign w:val="center"/>
          </w:tcPr>
          <w:p w14:paraId="2C929AF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F4F28C8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05B2AF62" w14:textId="77777777" w:rsidTr="00357898">
        <w:tc>
          <w:tcPr>
            <w:tcW w:w="993" w:type="dxa"/>
            <w:shd w:val="clear" w:color="auto" w:fill="auto"/>
            <w:vAlign w:val="center"/>
          </w:tcPr>
          <w:p w14:paraId="1F668FE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CAAF62B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14:paraId="3FDD7AEC" w14:textId="77777777" w:rsidTr="00357898">
        <w:tc>
          <w:tcPr>
            <w:tcW w:w="993" w:type="dxa"/>
            <w:shd w:val="clear" w:color="auto" w:fill="auto"/>
            <w:vAlign w:val="center"/>
          </w:tcPr>
          <w:p w14:paraId="32FEFB5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AFC65E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2EC19843" w14:textId="77777777"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E36C" w14:textId="77777777" w:rsidR="00004827" w:rsidRDefault="00004827" w:rsidP="00767689">
      <w:r>
        <w:separator/>
      </w:r>
    </w:p>
  </w:endnote>
  <w:endnote w:type="continuationSeparator" w:id="0">
    <w:p w14:paraId="7A174DB1" w14:textId="77777777" w:rsidR="00004827" w:rsidRDefault="00004827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66E3DA0" w14:textId="11308B12" w:rsidR="00B2295B" w:rsidRPr="00FF1F8A" w:rsidRDefault="00B2295B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531CB2" w:rsidRPr="00531CB2">
          <w:rPr>
            <w:rFonts w:ascii="TH SarabunPSK" w:hAnsi="TH SarabunPSK" w:cs="TH SarabunPSK"/>
            <w:noProof/>
            <w:szCs w:val="28"/>
            <w:lang w:val="th-TH"/>
          </w:rPr>
          <w:t>21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D672" w14:textId="77777777" w:rsidR="00004827" w:rsidRDefault="00004827" w:rsidP="00767689">
      <w:r>
        <w:separator/>
      </w:r>
    </w:p>
  </w:footnote>
  <w:footnote w:type="continuationSeparator" w:id="0">
    <w:p w14:paraId="6718D40D" w14:textId="77777777" w:rsidR="00004827" w:rsidRDefault="00004827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25D8D0C6" w14:textId="77777777" w:rsidR="00B2295B" w:rsidRPr="00514551" w:rsidRDefault="00B2295B">
        <w:pPr>
          <w:pStyle w:val="ae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B2295B" w:rsidRPr="00514551" w14:paraId="3DC4EAAD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09CDF88D" w14:textId="0EE9380E" w:rsidR="00B2295B" w:rsidRPr="00205B14" w:rsidRDefault="00B2295B" w:rsidP="003140C6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9845F6">
                <w:rPr>
                  <w:rFonts w:ascii="TH SarabunPSK" w:hAnsi="TH SarabunPSK" w:cs="TH SarabunPSK"/>
                  <w:sz w:val="26"/>
                  <w:szCs w:val="26"/>
                </w:rPr>
                <w:t>4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466BC431" w14:textId="77777777" w:rsidR="00B2295B" w:rsidRPr="00514551" w:rsidRDefault="00B2295B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FBA"/>
    <w:rsid w:val="00004827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40C6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5C7F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1CB2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38F0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D0D00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3B92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5F6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1E2C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95FC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1095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408F"/>
    <w:rsid w:val="00B1643B"/>
    <w:rsid w:val="00B2295B"/>
    <w:rsid w:val="00B22D70"/>
    <w:rsid w:val="00B24FA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411C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56F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6F05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45B37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06793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3CC1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qa.mua.go.th/cheqa3d2557/course/Cata3/inputJob.aspx?k=3|0&amp;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06EC-507D-469D-B5FB-009D42E6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7</Pages>
  <Words>6743</Words>
  <Characters>38436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10</cp:revision>
  <cp:lastPrinted>2017-11-16T03:10:00Z</cp:lastPrinted>
  <dcterms:created xsi:type="dcterms:W3CDTF">2019-05-07T01:25:00Z</dcterms:created>
  <dcterms:modified xsi:type="dcterms:W3CDTF">2022-04-21T08:12:00Z</dcterms:modified>
</cp:coreProperties>
</file>